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7C" w:rsidRDefault="0068497E" w:rsidP="002823F8">
      <w:pPr>
        <w:ind w:firstLineChars="250" w:firstLine="803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4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月</w:t>
      </w:r>
      <w:r w:rsidR="0013757C" w:rsidRPr="0018422C">
        <w:rPr>
          <w:rFonts w:hint="eastAsia"/>
          <w:b/>
          <w:sz w:val="32"/>
          <w:szCs w:val="32"/>
        </w:rPr>
        <w:t>人力</w:t>
      </w:r>
      <w:r w:rsidR="002823F8" w:rsidRPr="0018422C">
        <w:rPr>
          <w:rFonts w:hint="eastAsia"/>
          <w:b/>
          <w:sz w:val="32"/>
          <w:szCs w:val="32"/>
        </w:rPr>
        <w:t>资源管理师</w:t>
      </w:r>
      <w:r w:rsidR="0013757C" w:rsidRPr="0018422C">
        <w:rPr>
          <w:rFonts w:hint="eastAsia"/>
          <w:b/>
          <w:sz w:val="32"/>
          <w:szCs w:val="32"/>
        </w:rPr>
        <w:t>二级</w:t>
      </w:r>
      <w:r w:rsidR="002823F8" w:rsidRPr="0018422C">
        <w:rPr>
          <w:rFonts w:hint="eastAsia"/>
          <w:b/>
          <w:sz w:val="32"/>
          <w:szCs w:val="32"/>
        </w:rPr>
        <w:t>模拟</w:t>
      </w:r>
      <w:r w:rsidR="0013757C" w:rsidRPr="0018422C">
        <w:rPr>
          <w:rFonts w:hint="eastAsia"/>
          <w:b/>
          <w:sz w:val="32"/>
          <w:szCs w:val="32"/>
        </w:rPr>
        <w:t>试题</w:t>
      </w:r>
    </w:p>
    <w:p w:rsidR="0068497E" w:rsidRPr="0018422C" w:rsidRDefault="0068497E" w:rsidP="002823F8">
      <w:pPr>
        <w:ind w:firstLineChars="250" w:firstLine="80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90</w:t>
      </w:r>
      <w:r>
        <w:rPr>
          <w:rFonts w:hint="eastAsia"/>
          <w:b/>
          <w:sz w:val="32"/>
          <w:szCs w:val="32"/>
        </w:rPr>
        <w:t>分钟）</w:t>
      </w:r>
    </w:p>
    <w:p w:rsidR="00444C27" w:rsidRPr="0018422C" w:rsidRDefault="0013757C" w:rsidP="0013757C">
      <w:pPr>
        <w:rPr>
          <w:b/>
        </w:rPr>
      </w:pPr>
      <w:r w:rsidRPr="0018422C">
        <w:rPr>
          <w:rFonts w:hint="eastAsia"/>
          <w:b/>
        </w:rPr>
        <w:t>一、职业道德基础理论与知识部分</w:t>
      </w:r>
    </w:p>
    <w:p w:rsidR="0013757C" w:rsidRPr="0018422C" w:rsidRDefault="0013757C" w:rsidP="0013757C">
      <w:pPr>
        <w:rPr>
          <w:b/>
        </w:rPr>
      </w:pPr>
      <w:r w:rsidRPr="0018422C">
        <w:rPr>
          <w:rFonts w:hint="eastAsia"/>
          <w:b/>
        </w:rPr>
        <w:t>（一）单项选择题（第</w:t>
      </w:r>
      <w:r w:rsidRPr="0018422C">
        <w:rPr>
          <w:rFonts w:hint="eastAsia"/>
          <w:b/>
        </w:rPr>
        <w:t xml:space="preserve"> 1</w:t>
      </w:r>
      <w:r w:rsidRPr="0018422C">
        <w:rPr>
          <w:rFonts w:hint="eastAsia"/>
          <w:b/>
        </w:rPr>
        <w:t>～</w:t>
      </w:r>
      <w:r w:rsidRPr="0018422C">
        <w:rPr>
          <w:rFonts w:hint="eastAsia"/>
          <w:b/>
        </w:rPr>
        <w:t xml:space="preserve">8 </w:t>
      </w:r>
      <w:r w:rsidRPr="0018422C">
        <w:rPr>
          <w:rFonts w:hint="eastAsia"/>
          <w:b/>
        </w:rPr>
        <w:t>题）</w:t>
      </w:r>
    </w:p>
    <w:p w:rsidR="00716759" w:rsidRPr="0018422C" w:rsidRDefault="0013757C" w:rsidP="0013757C">
      <w:r w:rsidRPr="0018422C">
        <w:rPr>
          <w:rFonts w:hint="eastAsia"/>
        </w:rPr>
        <w:t>1</w:t>
      </w:r>
      <w:r w:rsidRPr="0018422C">
        <w:rPr>
          <w:rFonts w:hint="eastAsia"/>
        </w:rPr>
        <w:t>、从根本上看，职业道德属于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行为规范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职业立法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社会舆论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内心信念</w:t>
      </w:r>
    </w:p>
    <w:p w:rsidR="0013757C" w:rsidRPr="0018422C" w:rsidRDefault="0013757C" w:rsidP="0013757C">
      <w:r w:rsidRPr="0018422C">
        <w:rPr>
          <w:rFonts w:hint="eastAsia"/>
        </w:rPr>
        <w:t>2</w:t>
      </w:r>
      <w:r w:rsidRPr="0018422C">
        <w:rPr>
          <w:rFonts w:hint="eastAsia"/>
        </w:rPr>
        <w:t>、社会主义职业道德的核心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互利双赢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发展生产力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维护公平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为人民服务</w:t>
      </w:r>
    </w:p>
    <w:p w:rsidR="00716759" w:rsidRPr="0018422C" w:rsidRDefault="0013757C" w:rsidP="0013757C">
      <w:r w:rsidRPr="0018422C">
        <w:rPr>
          <w:rFonts w:hint="eastAsia"/>
        </w:rPr>
        <w:t>3</w:t>
      </w:r>
      <w:r w:rsidRPr="0018422C">
        <w:rPr>
          <w:rFonts w:hint="eastAsia"/>
        </w:rPr>
        <w:t>、《公民道德建设实施纲要》所规定的职业道德的主要内容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爱国守法、诚信敬业、办事公道、崇尚科学、服务人民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遵纪守法、民主科学、公道正派、联系群众、奉献社会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爱岗敬业、诚实守信、办事公道、服务群众、奉献社会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爱岗敬业、团结协作、以人为本、全面协调、持续发展</w:t>
      </w:r>
    </w:p>
    <w:p w:rsidR="0013757C" w:rsidRPr="0018422C" w:rsidRDefault="0013757C" w:rsidP="0013757C">
      <w:r w:rsidRPr="0018422C">
        <w:rPr>
          <w:rFonts w:hint="eastAsia"/>
        </w:rPr>
        <w:t>4</w:t>
      </w:r>
      <w:r w:rsidRPr="0018422C">
        <w:rPr>
          <w:rFonts w:hint="eastAsia"/>
        </w:rPr>
        <w:t>、“勤勉”作为职业道德的内在准则，其对工作方式的要求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加班加点努力工作</w:t>
      </w:r>
      <w:r w:rsidR="00B63AED" w:rsidRPr="0018422C">
        <w:rPr>
          <w:rFonts w:hint="eastAsia"/>
        </w:rPr>
        <w:t xml:space="preserve">     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按计划开展工作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难度大的工作一律放在后面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工作时要思前想后</w:t>
      </w:r>
    </w:p>
    <w:p w:rsidR="00716759" w:rsidRPr="0018422C" w:rsidRDefault="0013757C" w:rsidP="0013757C">
      <w:r w:rsidRPr="0018422C">
        <w:rPr>
          <w:rFonts w:hint="eastAsia"/>
        </w:rPr>
        <w:t>5</w:t>
      </w:r>
      <w:r w:rsidRPr="0018422C">
        <w:rPr>
          <w:rFonts w:hint="eastAsia"/>
        </w:rPr>
        <w:t>、作为职业道德规范，“诚信”的“通识性”是指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不同民族、不同时代趋于一致的那种不自欺不欺人的价值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一般的、民族的、时代的、共同的认识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无论在那里、哪个时期，人类与生俱来的敏感性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通过学习、培训，获得对诚信价值认可的知识和能力</w:t>
      </w:r>
    </w:p>
    <w:p w:rsidR="0013757C" w:rsidRPr="0018422C" w:rsidRDefault="0013757C" w:rsidP="0013757C">
      <w:r w:rsidRPr="0018422C">
        <w:rPr>
          <w:rFonts w:hint="eastAsia"/>
        </w:rPr>
        <w:t>6</w:t>
      </w:r>
      <w:r w:rsidRPr="0018422C">
        <w:rPr>
          <w:rFonts w:hint="eastAsia"/>
        </w:rPr>
        <w:t>、节约成为社会共识，说明倡导和厉行节约已经远远超越所谓的个人爱好，而是受到职业道德甚至法</w:t>
      </w:r>
    </w:p>
    <w:p w:rsidR="0013757C" w:rsidRPr="0018422C" w:rsidRDefault="0013757C" w:rsidP="0013757C">
      <w:r w:rsidRPr="0018422C">
        <w:rPr>
          <w:rFonts w:hint="eastAsia"/>
        </w:rPr>
        <w:t>律制度的严格限定。这一观点所阐述的是“节约”的（）</w:t>
      </w:r>
    </w:p>
    <w:p w:rsidR="0013757C" w:rsidRPr="0018422C" w:rsidRDefault="0013757C" w:rsidP="00B63AED">
      <w:pPr>
        <w:ind w:firstLineChars="50" w:firstLine="105"/>
      </w:pPr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时代表征性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社会制定性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价值差异性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法制强制性</w:t>
      </w:r>
    </w:p>
    <w:p w:rsidR="0013757C" w:rsidRPr="0018422C" w:rsidRDefault="0013757C" w:rsidP="0013757C">
      <w:r w:rsidRPr="0018422C">
        <w:rPr>
          <w:rFonts w:hint="eastAsia"/>
        </w:rPr>
        <w:t>7</w:t>
      </w:r>
      <w:r w:rsidRPr="0018422C">
        <w:rPr>
          <w:rFonts w:hint="eastAsia"/>
        </w:rPr>
        <w:t>、“三个臭皮匠定格诸葛亮”“一个好汉三个帮”、。与此谚语内涵相符的选项是（）</w:t>
      </w:r>
    </w:p>
    <w:p w:rsidR="0013757C" w:rsidRPr="0018422C" w:rsidRDefault="0013757C" w:rsidP="00B63AED">
      <w:pPr>
        <w:ind w:firstLineChars="50" w:firstLine="105"/>
      </w:pPr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创新具有极其重要的作用</w:t>
      </w:r>
      <w:r w:rsidR="00B63AED" w:rsidRPr="0018422C">
        <w:rPr>
          <w:rFonts w:hint="eastAsia"/>
        </w:rPr>
        <w:t xml:space="preserve">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尊重与理解是为人处事的重要原则</w:t>
      </w:r>
    </w:p>
    <w:p w:rsidR="0013757C" w:rsidRPr="0018422C" w:rsidRDefault="0013757C" w:rsidP="00B63AED">
      <w:pPr>
        <w:ind w:firstLineChars="50" w:firstLine="105"/>
      </w:pP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合作是从业人员成长的保障</w:t>
      </w:r>
      <w:r w:rsidR="00B63AED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谁都有需要帮助的时候</w:t>
      </w:r>
    </w:p>
    <w:p w:rsidR="00716759" w:rsidRPr="0018422C" w:rsidRDefault="0013757C" w:rsidP="0013757C">
      <w:r w:rsidRPr="0018422C">
        <w:rPr>
          <w:rFonts w:hint="eastAsia"/>
        </w:rPr>
        <w:t>8</w:t>
      </w:r>
      <w:r w:rsidRPr="0018422C">
        <w:rPr>
          <w:rFonts w:hint="eastAsia"/>
        </w:rPr>
        <w:t>、下列做法中，体现了“奉献”精神的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赵某为多得报酬而拼命劳动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钱某帮助他人，给多少钱办多少事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孙某工作上精益求精，公司奖励他一万元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李某利用午休时间完成未完成的工作定额</w:t>
      </w:r>
    </w:p>
    <w:p w:rsidR="00444C27" w:rsidRPr="0018422C" w:rsidRDefault="00444C27" w:rsidP="0013757C"/>
    <w:p w:rsidR="0013757C" w:rsidRPr="0018422C" w:rsidRDefault="0013757C" w:rsidP="0013757C">
      <w:pPr>
        <w:rPr>
          <w:b/>
        </w:rPr>
      </w:pPr>
      <w:r w:rsidRPr="0018422C">
        <w:rPr>
          <w:rFonts w:hint="eastAsia"/>
          <w:b/>
        </w:rPr>
        <w:t>（二）多项选择题（第</w:t>
      </w:r>
      <w:r w:rsidRPr="0018422C">
        <w:rPr>
          <w:rFonts w:hint="eastAsia"/>
          <w:b/>
        </w:rPr>
        <w:t xml:space="preserve"> 9~16 </w:t>
      </w:r>
      <w:r w:rsidRPr="0018422C">
        <w:rPr>
          <w:rFonts w:hint="eastAsia"/>
          <w:b/>
        </w:rPr>
        <w:t>题）</w:t>
      </w:r>
    </w:p>
    <w:p w:rsidR="0013757C" w:rsidRPr="0018422C" w:rsidRDefault="0013757C" w:rsidP="0013757C">
      <w:r w:rsidRPr="0018422C">
        <w:rPr>
          <w:rFonts w:hint="eastAsia"/>
        </w:rPr>
        <w:t>9</w:t>
      </w:r>
      <w:r w:rsidRPr="0018422C">
        <w:rPr>
          <w:rFonts w:hint="eastAsia"/>
        </w:rPr>
        <w:t>、社会主义职业道德的特征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继承性与创造性的统一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阶级性与人民性的统一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先进性与广泛性的统一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破坏性与重建性的统一</w:t>
      </w:r>
    </w:p>
    <w:p w:rsidR="0013757C" w:rsidRPr="0018422C" w:rsidRDefault="0013757C" w:rsidP="0013757C">
      <w:r w:rsidRPr="0018422C">
        <w:rPr>
          <w:rFonts w:hint="eastAsia"/>
        </w:rPr>
        <w:t>10</w:t>
      </w:r>
      <w:r w:rsidRPr="0018422C">
        <w:rPr>
          <w:rFonts w:hint="eastAsia"/>
        </w:rPr>
        <w:t>、在社会主义核心价值体系中，民族精神和时代精神的核心是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爱国主义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改革创新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八荣八耻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科学发展</w:t>
      </w:r>
    </w:p>
    <w:p w:rsidR="0013757C" w:rsidRPr="0018422C" w:rsidRDefault="0013757C" w:rsidP="0013757C">
      <w:r w:rsidRPr="0018422C">
        <w:rPr>
          <w:rFonts w:hint="eastAsia"/>
        </w:rPr>
        <w:t>11</w:t>
      </w:r>
      <w:r w:rsidRPr="0018422C">
        <w:rPr>
          <w:rFonts w:hint="eastAsia"/>
        </w:rPr>
        <w:t>、职业技能的认证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职业资质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资格认证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社会认证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个人认证</w:t>
      </w:r>
    </w:p>
    <w:p w:rsidR="0013757C" w:rsidRPr="0018422C" w:rsidRDefault="0013757C" w:rsidP="0013757C">
      <w:r w:rsidRPr="0018422C">
        <w:rPr>
          <w:rFonts w:hint="eastAsia"/>
        </w:rPr>
        <w:t>12</w:t>
      </w:r>
      <w:r w:rsidRPr="0018422C">
        <w:rPr>
          <w:rFonts w:hint="eastAsia"/>
        </w:rPr>
        <w:t>、在职业活动中，“勤勉”的主要表现是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不分心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不偷懒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有计划（</w:t>
      </w:r>
      <w:r w:rsidRPr="0018422C">
        <w:rPr>
          <w:rFonts w:hint="eastAsia"/>
        </w:rPr>
        <w:t xml:space="preserve">D) </w:t>
      </w:r>
      <w:r w:rsidRPr="0018422C">
        <w:rPr>
          <w:rFonts w:hint="eastAsia"/>
        </w:rPr>
        <w:t>不拖拉</w:t>
      </w:r>
    </w:p>
    <w:p w:rsidR="00716759" w:rsidRPr="0018422C" w:rsidRDefault="0013757C" w:rsidP="0013757C">
      <w:r w:rsidRPr="0018422C">
        <w:rPr>
          <w:rFonts w:hint="eastAsia"/>
        </w:rPr>
        <w:t>13</w:t>
      </w:r>
      <w:r w:rsidRPr="0018422C">
        <w:rPr>
          <w:rFonts w:hint="eastAsia"/>
        </w:rPr>
        <w:t>、端正工作态度的要求是（）</w:t>
      </w:r>
    </w:p>
    <w:p w:rsidR="0013757C" w:rsidRPr="0018422C" w:rsidRDefault="0013757C" w:rsidP="00B63AED">
      <w:pPr>
        <w:ind w:firstLineChars="50" w:firstLine="105"/>
      </w:pPr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既来之，则安之，塌实肯干</w:t>
      </w:r>
      <w:r w:rsidR="00B63AED" w:rsidRPr="0018422C">
        <w:rPr>
          <w:rFonts w:hint="eastAsia"/>
        </w:rPr>
        <w:t xml:space="preserve">  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工作为钱，敢于直言，实事求是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自尊自爱、尊重他人、谦虚谨慎</w:t>
      </w:r>
      <w:r w:rsidR="00B63AED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划算则干，反之则弃，绝不虚伪</w:t>
      </w:r>
    </w:p>
    <w:p w:rsidR="00716759" w:rsidRPr="0018422C" w:rsidRDefault="0013757C" w:rsidP="0013757C">
      <w:r w:rsidRPr="0018422C">
        <w:rPr>
          <w:rFonts w:hint="eastAsia"/>
        </w:rPr>
        <w:t>14</w:t>
      </w:r>
      <w:r w:rsidRPr="0018422C">
        <w:rPr>
          <w:rFonts w:hint="eastAsia"/>
        </w:rPr>
        <w:t>、下列选项中，属于世界</w:t>
      </w:r>
      <w:r w:rsidRPr="0018422C">
        <w:rPr>
          <w:rFonts w:hint="eastAsia"/>
        </w:rPr>
        <w:t xml:space="preserve"> 500 </w:t>
      </w:r>
      <w:r w:rsidRPr="0018422C">
        <w:rPr>
          <w:rFonts w:hint="eastAsia"/>
        </w:rPr>
        <w:t>强企业关于优秀员工的核心标准的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不为人际关系所左右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自动自发地工作</w:t>
      </w:r>
    </w:p>
    <w:p w:rsidR="0013757C" w:rsidRPr="0018422C" w:rsidRDefault="0013757C" w:rsidP="0013757C">
      <w:r w:rsidRPr="0018422C">
        <w:rPr>
          <w:rFonts w:hint="eastAsia"/>
        </w:rPr>
        <w:lastRenderedPageBreak/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注重细节，追求完美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不找任何借口</w:t>
      </w:r>
    </w:p>
    <w:p w:rsidR="00716759" w:rsidRPr="0018422C" w:rsidRDefault="0013757C" w:rsidP="0013757C">
      <w:r w:rsidRPr="0018422C">
        <w:rPr>
          <w:rFonts w:hint="eastAsia"/>
        </w:rPr>
        <w:t>15</w:t>
      </w:r>
      <w:r w:rsidRPr="0018422C">
        <w:rPr>
          <w:rFonts w:hint="eastAsia"/>
        </w:rPr>
        <w:t>、领导对员工的信任包括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信息明确，增强执行力，命令下属工作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当下属工作出现差错时，要严厉处罚使其有效改正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平等待人，不要瞧不起下属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事先征求下属的意见，以统一思想和认识</w:t>
      </w:r>
    </w:p>
    <w:p w:rsidR="0013757C" w:rsidRPr="0018422C" w:rsidRDefault="0013757C" w:rsidP="0013757C">
      <w:r w:rsidRPr="0018422C">
        <w:rPr>
          <w:rFonts w:hint="eastAsia"/>
        </w:rPr>
        <w:t>16</w:t>
      </w:r>
      <w:r w:rsidRPr="0018422C">
        <w:rPr>
          <w:rFonts w:hint="eastAsia"/>
        </w:rPr>
        <w:t>、卡内基曾经说过：“你知道是什么原因使你没有成为白痴吗？其实不是什么了不起的东西，只不过</w:t>
      </w:r>
    </w:p>
    <w:p w:rsidR="0013757C" w:rsidRPr="0018422C" w:rsidRDefault="0013757C" w:rsidP="0013757C">
      <w:r w:rsidRPr="0018422C">
        <w:rPr>
          <w:rFonts w:hint="eastAsia"/>
        </w:rPr>
        <w:t>是你甲状腺中的碘而已，价值不高，才</w:t>
      </w:r>
      <w:r w:rsidRPr="0018422C">
        <w:rPr>
          <w:rFonts w:hint="eastAsia"/>
        </w:rPr>
        <w:t xml:space="preserve"> 5 </w:t>
      </w:r>
      <w:r w:rsidRPr="0018422C">
        <w:rPr>
          <w:rFonts w:hint="eastAsia"/>
        </w:rPr>
        <w:t>分钱。如果别人割开你的甲状腺，取出一点点碘，你就变成一</w:t>
      </w:r>
    </w:p>
    <w:p w:rsidR="00716759" w:rsidRPr="0018422C" w:rsidRDefault="0013757C" w:rsidP="0013757C">
      <w:r w:rsidRPr="0018422C">
        <w:rPr>
          <w:rFonts w:hint="eastAsia"/>
        </w:rPr>
        <w:t>个白痴。”这句话的意思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平时司空见惯、习以为常的事物，有时是事关重要的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事物总是相互转化的，聪明的人有可能变成白痴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如果有人给你搞点破坏，你就会遇到致命危险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团队合作是一个组织和个人成功的基本保障</w:t>
      </w:r>
    </w:p>
    <w:p w:rsidR="00444C27" w:rsidRPr="0018422C" w:rsidRDefault="00444C27" w:rsidP="0013757C"/>
    <w:p w:rsidR="0013757C" w:rsidRPr="0018422C" w:rsidRDefault="0013757C" w:rsidP="0013757C">
      <w:pPr>
        <w:rPr>
          <w:b/>
        </w:rPr>
      </w:pPr>
      <w:r w:rsidRPr="0018422C">
        <w:rPr>
          <w:rFonts w:hint="eastAsia"/>
          <w:b/>
        </w:rPr>
        <w:t>（二）职业道德个人表现部分（第</w:t>
      </w:r>
      <w:r w:rsidRPr="0018422C">
        <w:rPr>
          <w:rFonts w:hint="eastAsia"/>
          <w:b/>
        </w:rPr>
        <w:t xml:space="preserve"> 17</w:t>
      </w:r>
      <w:r w:rsidRPr="0018422C">
        <w:rPr>
          <w:rFonts w:hint="eastAsia"/>
          <w:b/>
        </w:rPr>
        <w:t>～</w:t>
      </w:r>
      <w:r w:rsidRPr="0018422C">
        <w:rPr>
          <w:rFonts w:hint="eastAsia"/>
          <w:b/>
        </w:rPr>
        <w:t xml:space="preserve">25 </w:t>
      </w:r>
      <w:r w:rsidRPr="0018422C">
        <w:rPr>
          <w:rFonts w:hint="eastAsia"/>
          <w:b/>
        </w:rPr>
        <w:t>题）</w:t>
      </w:r>
    </w:p>
    <w:p w:rsidR="0013757C" w:rsidRPr="0018422C" w:rsidRDefault="0013757C" w:rsidP="0013757C">
      <w:r w:rsidRPr="0018422C">
        <w:rPr>
          <w:rFonts w:hint="eastAsia"/>
        </w:rPr>
        <w:t>17</w:t>
      </w:r>
      <w:r w:rsidRPr="0018422C">
        <w:rPr>
          <w:rFonts w:hint="eastAsia"/>
        </w:rPr>
        <w:t>、邻居家装修房子，吵得你中午无法休息，下列做法中，你赞同的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直接敲门，要求邻居停止施工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写信或留个纸条给邻居，要他考虑其他人的感受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拨打</w:t>
      </w:r>
      <w:r w:rsidRPr="0018422C">
        <w:rPr>
          <w:rFonts w:hint="eastAsia"/>
        </w:rPr>
        <w:t xml:space="preserve"> 110</w:t>
      </w:r>
      <w:r w:rsidRPr="0018422C">
        <w:rPr>
          <w:rFonts w:hint="eastAsia"/>
        </w:rPr>
        <w:t>，要警察处理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忍受</w:t>
      </w:r>
    </w:p>
    <w:p w:rsidR="0013757C" w:rsidRPr="0018422C" w:rsidRDefault="0013757C" w:rsidP="0013757C">
      <w:r w:rsidRPr="0018422C">
        <w:rPr>
          <w:rFonts w:hint="eastAsia"/>
        </w:rPr>
        <w:t>18</w:t>
      </w:r>
      <w:r w:rsidRPr="0018422C">
        <w:rPr>
          <w:rFonts w:hint="eastAsia"/>
        </w:rPr>
        <w:t>、国家规定，热力公司提供的室内温度不得低于摄氏</w:t>
      </w:r>
      <w:r w:rsidRPr="0018422C">
        <w:rPr>
          <w:rFonts w:hint="eastAsia"/>
        </w:rPr>
        <w:t xml:space="preserve"> 18 </w:t>
      </w:r>
      <w:r w:rsidRPr="0018422C">
        <w:rPr>
          <w:rFonts w:hint="eastAsia"/>
        </w:rPr>
        <w:t>度，而你家的室温一般在</w:t>
      </w:r>
      <w:r w:rsidRPr="0018422C">
        <w:rPr>
          <w:rFonts w:hint="eastAsia"/>
        </w:rPr>
        <w:t xml:space="preserve"> 18 </w:t>
      </w:r>
      <w:r w:rsidRPr="0018422C">
        <w:rPr>
          <w:rFonts w:hint="eastAsia"/>
        </w:rPr>
        <w:t>度，但偶尔会低</w:t>
      </w:r>
    </w:p>
    <w:p w:rsidR="0013757C" w:rsidRPr="0018422C" w:rsidRDefault="0013757C" w:rsidP="0013757C">
      <w:r w:rsidRPr="0018422C">
        <w:rPr>
          <w:rFonts w:hint="eastAsia"/>
        </w:rPr>
        <w:t>一些，甚至到了</w:t>
      </w:r>
      <w:r w:rsidRPr="0018422C">
        <w:rPr>
          <w:rFonts w:hint="eastAsia"/>
        </w:rPr>
        <w:t xml:space="preserve"> 15 </w:t>
      </w:r>
      <w:r w:rsidRPr="0018422C">
        <w:rPr>
          <w:rFonts w:hint="eastAsia"/>
        </w:rPr>
        <w:t>度左右，家里时常感觉有些冷。但是你已经提前交了取暖费，你会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找热力公司，要求退还供热费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明年不准备交取暖费了，要不就与他们好好理论一番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只得再增加一些取暖设施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找相关部门实地查看自己家里的温度状况</w:t>
      </w:r>
    </w:p>
    <w:p w:rsidR="0013757C" w:rsidRPr="0018422C" w:rsidRDefault="0013757C" w:rsidP="0013757C">
      <w:r w:rsidRPr="0018422C">
        <w:rPr>
          <w:rFonts w:hint="eastAsia"/>
        </w:rPr>
        <w:t>19</w:t>
      </w:r>
      <w:r w:rsidRPr="0018422C">
        <w:rPr>
          <w:rFonts w:hint="eastAsia"/>
        </w:rPr>
        <w:t>、国庆期间市政园林部门布置花卉装点城市，临近的一家公司看到花卉无人看管，于是将街面上的花</w:t>
      </w:r>
    </w:p>
    <w:p w:rsidR="0013757C" w:rsidRPr="0018422C" w:rsidRDefault="0013757C" w:rsidP="0013757C">
      <w:r w:rsidRPr="0018422C">
        <w:rPr>
          <w:rFonts w:hint="eastAsia"/>
        </w:rPr>
        <w:t>卉搬到自己公司，省力又省钱。就在这时，你所在公司的领导要求你负责布置花卉等景观，你会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像临近的那家公司一样，弄一些市政园林部门的花卉来布置自家公司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向公司申请资金租赁花卉布置自家公司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组织公司员工自己动手，做一些物件进行布置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插国旗、彩旗、，购买几张宣传画进行布置</w:t>
      </w:r>
    </w:p>
    <w:p w:rsidR="0013757C" w:rsidRPr="0018422C" w:rsidRDefault="0013757C" w:rsidP="0013757C">
      <w:r w:rsidRPr="0018422C">
        <w:rPr>
          <w:rFonts w:hint="eastAsia"/>
        </w:rPr>
        <w:t>20</w:t>
      </w:r>
      <w:r w:rsidRPr="0018422C">
        <w:rPr>
          <w:rFonts w:hint="eastAsia"/>
        </w:rPr>
        <w:t>、下班时，员工们陆续离去，你发现办公楼里的某个房间依然亮着灯光。你会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过去查看一下是否有人忘记关灯</w:t>
      </w:r>
      <w:r w:rsidR="009303B9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看看是谁在加班工作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让保安去看一下</w:t>
      </w:r>
      <w:r w:rsidR="009303B9" w:rsidRPr="0018422C">
        <w:rPr>
          <w:rFonts w:hint="eastAsia"/>
        </w:rPr>
        <w:t xml:space="preserve">            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想可能有人在加班，不会有什么事</w:t>
      </w:r>
    </w:p>
    <w:p w:rsidR="0013757C" w:rsidRPr="0018422C" w:rsidRDefault="0013757C" w:rsidP="0013757C">
      <w:r w:rsidRPr="0018422C">
        <w:rPr>
          <w:rFonts w:hint="eastAsia"/>
        </w:rPr>
        <w:t>21</w:t>
      </w:r>
      <w:r w:rsidRPr="0018422C">
        <w:rPr>
          <w:rFonts w:hint="eastAsia"/>
        </w:rPr>
        <w:t>、有同事传话，说公司有位副总有事找你。你问同事副总找自己有什么事，他说“副总没说”。你心</w:t>
      </w:r>
    </w:p>
    <w:p w:rsidR="0013757C" w:rsidRPr="0018422C" w:rsidRDefault="0013757C" w:rsidP="0013757C">
      <w:r w:rsidRPr="0018422C">
        <w:rPr>
          <w:rFonts w:hint="eastAsia"/>
        </w:rPr>
        <w:t>里很清楚，自己平时和副总几乎没什么联系，此时你的感受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可能有不好的事情发生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很紧张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领导叫去就去吧</w:t>
      </w:r>
      <w:r w:rsidR="009303B9" w:rsidRPr="0018422C">
        <w:rPr>
          <w:rFonts w:hint="eastAsia"/>
        </w:rPr>
        <w:t xml:space="preserve">   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有些茫然</w:t>
      </w:r>
    </w:p>
    <w:p w:rsidR="0013757C" w:rsidRPr="0018422C" w:rsidRDefault="0013757C" w:rsidP="0013757C">
      <w:r w:rsidRPr="0018422C">
        <w:rPr>
          <w:rFonts w:hint="eastAsia"/>
        </w:rPr>
        <w:t>22</w:t>
      </w:r>
      <w:r w:rsidRPr="0018422C">
        <w:rPr>
          <w:rFonts w:hint="eastAsia"/>
        </w:rPr>
        <w:t>、你在某商场买东西时，收银员找零时少找给你两块钱，但你回到家后才发现这件事。这是你会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如果商场离自己的家较近，就去找回来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如果商场离自己的家较远，就不去找了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不会去找</w:t>
      </w:r>
      <w:r w:rsidR="009303B9" w:rsidRPr="0018422C">
        <w:rPr>
          <w:rFonts w:hint="eastAsia"/>
        </w:rPr>
        <w:t xml:space="preserve">                        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无论远近，一定得找回来</w:t>
      </w:r>
    </w:p>
    <w:p w:rsidR="0013757C" w:rsidRPr="0018422C" w:rsidRDefault="0013757C" w:rsidP="0013757C">
      <w:r w:rsidRPr="0018422C">
        <w:rPr>
          <w:rFonts w:hint="eastAsia"/>
        </w:rPr>
        <w:t>23</w:t>
      </w:r>
      <w:r w:rsidRPr="0018422C">
        <w:rPr>
          <w:rFonts w:hint="eastAsia"/>
        </w:rPr>
        <w:t>、如果你开车去参加朋友的聚会，朋友们热情地劝你喝酒，你一般会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无论朋友们怎么劝，绝不喝酒</w:t>
      </w:r>
      <w:r w:rsidR="009303B9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实在无法拒绝朋友们的热情，就少喝几杯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以友情为重，多喝一点</w:t>
      </w:r>
      <w:r w:rsidR="009303B9" w:rsidRPr="0018422C">
        <w:rPr>
          <w:rFonts w:hint="eastAsia"/>
        </w:rPr>
        <w:t xml:space="preserve">    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视情况而定，但总会喝酒不动车</w:t>
      </w:r>
    </w:p>
    <w:p w:rsidR="0013757C" w:rsidRPr="0018422C" w:rsidRDefault="0013757C" w:rsidP="0013757C">
      <w:r w:rsidRPr="0018422C">
        <w:rPr>
          <w:rFonts w:hint="eastAsia"/>
        </w:rPr>
        <w:t>24</w:t>
      </w:r>
      <w:r w:rsidRPr="0018422C">
        <w:rPr>
          <w:rFonts w:hint="eastAsia"/>
        </w:rPr>
        <w:t>、发工资之日，某个关系一般的同事向你借</w:t>
      </w:r>
      <w:r w:rsidRPr="0018422C">
        <w:rPr>
          <w:rFonts w:hint="eastAsia"/>
        </w:rPr>
        <w:t xml:space="preserve"> 1000 </w:t>
      </w:r>
      <w:r w:rsidRPr="0018422C">
        <w:rPr>
          <w:rFonts w:hint="eastAsia"/>
        </w:rPr>
        <w:t>元钱，说有急用，但未说明急用理由，你会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同意借给他，但会让其他同事做个见证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拒绝，说自己手头不宽裕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同意借给他，不附带任何理由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同意借给他，但会要求对方打借据</w:t>
      </w:r>
    </w:p>
    <w:p w:rsidR="0013757C" w:rsidRPr="0018422C" w:rsidRDefault="0013757C" w:rsidP="0013757C">
      <w:r w:rsidRPr="0018422C">
        <w:rPr>
          <w:rFonts w:hint="eastAsia"/>
        </w:rPr>
        <w:t>25</w:t>
      </w:r>
      <w:r w:rsidRPr="0018422C">
        <w:rPr>
          <w:rFonts w:hint="eastAsia"/>
        </w:rPr>
        <w:t>、北方某地沙化严重，为治理沙漠，当地政府做出决定，只要你去哪里，送给你一百亩荒地供你使用。</w:t>
      </w:r>
    </w:p>
    <w:p w:rsidR="0013757C" w:rsidRPr="0018422C" w:rsidRDefault="0013757C" w:rsidP="0013757C">
      <w:r w:rsidRPr="0018422C">
        <w:rPr>
          <w:rFonts w:hint="eastAsia"/>
        </w:rPr>
        <w:t>如果有什么能够吸引你来到这里创业，你期望的其他条件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当地政府给自己一些资金支持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能够遇到几个志同道合的人和自己一起去</w:t>
      </w:r>
    </w:p>
    <w:p w:rsidR="0013757C" w:rsidRPr="0018422C" w:rsidRDefault="0013757C" w:rsidP="0013757C">
      <w:r w:rsidRPr="0018422C">
        <w:rPr>
          <w:rFonts w:hint="eastAsia"/>
        </w:rPr>
        <w:lastRenderedPageBreak/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解决基本的生活问题，例如，饮水、住宿</w:t>
      </w:r>
    </w:p>
    <w:p w:rsidR="00716759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家里人同意</w:t>
      </w:r>
    </w:p>
    <w:p w:rsidR="0013757C" w:rsidRPr="0018422C" w:rsidRDefault="0013757C" w:rsidP="00444C27">
      <w:pPr>
        <w:jc w:val="center"/>
        <w:rPr>
          <w:b/>
        </w:rPr>
      </w:pPr>
      <w:r w:rsidRPr="0018422C">
        <w:rPr>
          <w:rFonts w:hint="eastAsia"/>
          <w:b/>
        </w:rPr>
        <w:t>第二部分</w:t>
      </w:r>
      <w:r w:rsidRPr="0018422C">
        <w:rPr>
          <w:rFonts w:hint="eastAsia"/>
          <w:b/>
        </w:rPr>
        <w:t xml:space="preserve"> </w:t>
      </w:r>
      <w:r w:rsidRPr="0018422C">
        <w:rPr>
          <w:rFonts w:hint="eastAsia"/>
          <w:b/>
        </w:rPr>
        <w:t>理论知识（</w:t>
      </w:r>
      <w:r w:rsidRPr="0018422C">
        <w:rPr>
          <w:rFonts w:hint="eastAsia"/>
          <w:b/>
        </w:rPr>
        <w:t>26</w:t>
      </w:r>
      <w:r w:rsidRPr="0018422C">
        <w:rPr>
          <w:rFonts w:hint="eastAsia"/>
          <w:b/>
        </w:rPr>
        <w:t>～</w:t>
      </w:r>
      <w:r w:rsidRPr="0018422C">
        <w:rPr>
          <w:rFonts w:hint="eastAsia"/>
          <w:b/>
        </w:rPr>
        <w:t xml:space="preserve">125 </w:t>
      </w:r>
      <w:r w:rsidRPr="0018422C">
        <w:rPr>
          <w:rFonts w:hint="eastAsia"/>
          <w:b/>
        </w:rPr>
        <w:t>题，共</w:t>
      </w:r>
      <w:r w:rsidRPr="0018422C">
        <w:rPr>
          <w:rFonts w:hint="eastAsia"/>
          <w:b/>
        </w:rPr>
        <w:t xml:space="preserve"> 100 </w:t>
      </w:r>
      <w:r w:rsidRPr="0018422C">
        <w:rPr>
          <w:rFonts w:hint="eastAsia"/>
          <w:b/>
        </w:rPr>
        <w:t>道题，满分为</w:t>
      </w:r>
      <w:r w:rsidRPr="0018422C">
        <w:rPr>
          <w:rFonts w:hint="eastAsia"/>
          <w:b/>
        </w:rPr>
        <w:t xml:space="preserve"> 100 </w:t>
      </w:r>
      <w:r w:rsidRPr="0018422C">
        <w:rPr>
          <w:rFonts w:hint="eastAsia"/>
          <w:b/>
        </w:rPr>
        <w:t>分）</w:t>
      </w:r>
    </w:p>
    <w:p w:rsidR="009303B9" w:rsidRPr="0018422C" w:rsidRDefault="0013757C" w:rsidP="0013757C">
      <w:pPr>
        <w:rPr>
          <w:b/>
        </w:rPr>
      </w:pPr>
      <w:r w:rsidRPr="0018422C">
        <w:rPr>
          <w:rFonts w:hint="eastAsia"/>
          <w:b/>
        </w:rPr>
        <w:t>单项选择题</w:t>
      </w:r>
      <w:r w:rsidR="009303B9" w:rsidRPr="0018422C">
        <w:rPr>
          <w:rFonts w:hint="eastAsia"/>
          <w:b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26</w:t>
      </w:r>
      <w:r w:rsidRPr="0018422C">
        <w:rPr>
          <w:rFonts w:hint="eastAsia"/>
        </w:rPr>
        <w:t>、（</w:t>
      </w:r>
      <w:r w:rsidR="00977A9D" w:rsidRPr="0018422C">
        <w:rPr>
          <w:rFonts w:hint="eastAsia"/>
        </w:rPr>
        <w:t xml:space="preserve">  </w:t>
      </w:r>
      <w:r w:rsidRPr="0018422C">
        <w:rPr>
          <w:rFonts w:hint="eastAsia"/>
        </w:rPr>
        <w:t>）是政府通过调节利率来调节总需求水平，以促进充分就业、稳定物价和经济增长的一种宏</w:t>
      </w:r>
    </w:p>
    <w:p w:rsidR="00716759" w:rsidRPr="0018422C" w:rsidRDefault="0013757C" w:rsidP="0013757C">
      <w:r w:rsidRPr="0018422C">
        <w:rPr>
          <w:rFonts w:hint="eastAsia"/>
        </w:rPr>
        <w:t>观经济管理对策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财政政策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货币政策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金融政策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收入政策</w:t>
      </w:r>
    </w:p>
    <w:p w:rsidR="00716759" w:rsidRPr="0018422C" w:rsidRDefault="0013757C" w:rsidP="0013757C">
      <w:r w:rsidRPr="0018422C">
        <w:rPr>
          <w:rFonts w:hint="eastAsia"/>
        </w:rPr>
        <w:t>27</w:t>
      </w:r>
      <w:r w:rsidRPr="0018422C">
        <w:rPr>
          <w:rFonts w:hint="eastAsia"/>
        </w:rPr>
        <w:t>、依据是否以当事人的意志为转移，劳动法律事实可分为劳动法律行为和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劳动法律结果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劳动法律后果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劳动法律体系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劳动法律事件</w:t>
      </w:r>
    </w:p>
    <w:p w:rsidR="00716759" w:rsidRPr="0018422C" w:rsidRDefault="0013757C" w:rsidP="0013757C">
      <w:r w:rsidRPr="0018422C">
        <w:rPr>
          <w:rFonts w:hint="eastAsia"/>
        </w:rPr>
        <w:t>28</w:t>
      </w:r>
      <w:r w:rsidRPr="0018422C">
        <w:rPr>
          <w:rFonts w:hint="eastAsia"/>
        </w:rPr>
        <w:t>、对已经生效的劳动法律，（</w:t>
      </w:r>
      <w:r w:rsidR="00977A9D" w:rsidRPr="0018422C">
        <w:rPr>
          <w:rFonts w:hint="eastAsia"/>
        </w:rPr>
        <w:t xml:space="preserve"> </w:t>
      </w:r>
      <w:r w:rsidRPr="0018422C">
        <w:rPr>
          <w:rFonts w:hint="eastAsia"/>
        </w:rPr>
        <w:t>）不具有法律效力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立法解释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任意解释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司法解释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行政解释</w:t>
      </w:r>
    </w:p>
    <w:p w:rsidR="00716759" w:rsidRPr="0018422C" w:rsidRDefault="0013757C" w:rsidP="0013757C">
      <w:r w:rsidRPr="0018422C">
        <w:rPr>
          <w:rFonts w:hint="eastAsia"/>
        </w:rPr>
        <w:t>29</w:t>
      </w:r>
      <w:r w:rsidRPr="0018422C">
        <w:rPr>
          <w:rFonts w:hint="eastAsia"/>
        </w:rPr>
        <w:t>、企业资源优势具有（</w:t>
      </w:r>
      <w:r w:rsidR="00977A9D" w:rsidRPr="0018422C">
        <w:rPr>
          <w:rFonts w:hint="eastAsia"/>
        </w:rPr>
        <w:t xml:space="preserve"> </w:t>
      </w:r>
      <w:r w:rsidRPr="0018422C">
        <w:rPr>
          <w:rFonts w:hint="eastAsia"/>
        </w:rPr>
        <w:t>），企业要不断投入以保持其资源优势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绝对性和时间性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相对性和时间性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绝对性和暂时性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相对性和暂时性</w:t>
      </w:r>
    </w:p>
    <w:p w:rsidR="00716759" w:rsidRPr="0018422C" w:rsidRDefault="0013757C" w:rsidP="0013757C">
      <w:r w:rsidRPr="0018422C">
        <w:rPr>
          <w:rFonts w:hint="eastAsia"/>
        </w:rPr>
        <w:t>30</w:t>
      </w:r>
      <w:r w:rsidR="00716759" w:rsidRPr="0018422C">
        <w:rPr>
          <w:rFonts w:hint="eastAsia"/>
        </w:rPr>
        <w:t>、员工的组织承诺与缺勤率和流动率的关系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正相关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负相关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不相关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与缺勤率正相关，与流动率负相关</w:t>
      </w:r>
    </w:p>
    <w:p w:rsidR="00716759" w:rsidRPr="0018422C" w:rsidRDefault="0013757C" w:rsidP="0013757C">
      <w:r w:rsidRPr="0018422C">
        <w:rPr>
          <w:rFonts w:hint="eastAsia"/>
        </w:rPr>
        <w:t>31</w:t>
      </w:r>
      <w:r w:rsidRPr="0018422C">
        <w:rPr>
          <w:rFonts w:hint="eastAsia"/>
        </w:rPr>
        <w:t>、现代人力资源管理的三大基石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定编定岗定员定额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员工的绩效管理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人才的引进与配置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员工的技能开发</w:t>
      </w:r>
    </w:p>
    <w:p w:rsidR="00716759" w:rsidRPr="0018422C" w:rsidRDefault="0013757C" w:rsidP="0013757C">
      <w:r w:rsidRPr="0018422C">
        <w:rPr>
          <w:rFonts w:hint="eastAsia"/>
        </w:rPr>
        <w:t>32</w:t>
      </w:r>
      <w:r w:rsidRPr="0018422C">
        <w:rPr>
          <w:rFonts w:hint="eastAsia"/>
        </w:rPr>
        <w:t>、在动态组织设计理论中，（</w:t>
      </w:r>
      <w:r w:rsidR="00977A9D" w:rsidRPr="0018422C">
        <w:rPr>
          <w:rFonts w:hint="eastAsia"/>
        </w:rPr>
        <w:t xml:space="preserve">  </w:t>
      </w:r>
      <w:r w:rsidRPr="0018422C">
        <w:rPr>
          <w:rFonts w:hint="eastAsia"/>
        </w:rPr>
        <w:t>）所研究的内容占有主导地位</w:t>
      </w:r>
      <w:r w:rsidR="002655A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静态组织设计理论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现代组织设计理论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古典组织设计理论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近代组织设计理论</w:t>
      </w:r>
    </w:p>
    <w:p w:rsidR="00716759" w:rsidRPr="0018422C" w:rsidRDefault="0013757C" w:rsidP="0013757C">
      <w:r w:rsidRPr="0018422C">
        <w:rPr>
          <w:rFonts w:hint="eastAsia"/>
        </w:rPr>
        <w:t>33</w:t>
      </w:r>
      <w:r w:rsidRPr="0018422C">
        <w:rPr>
          <w:rFonts w:hint="eastAsia"/>
        </w:rPr>
        <w:t>、（</w:t>
      </w:r>
      <w:r w:rsidR="00E005F5" w:rsidRPr="0018422C">
        <w:rPr>
          <w:rFonts w:hint="eastAsia"/>
        </w:rPr>
        <w:t xml:space="preserve">    </w:t>
      </w:r>
      <w:r w:rsidRPr="0018422C">
        <w:rPr>
          <w:rFonts w:hint="eastAsia"/>
        </w:rPr>
        <w:t>）</w:t>
      </w:r>
      <w:r w:rsidR="00E005F5" w:rsidRPr="0018422C">
        <w:rPr>
          <w:rFonts w:hint="eastAsia"/>
        </w:rPr>
        <w:t>纵向管理链较短，而横向管理链较长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模拟分权组织</w:t>
      </w:r>
      <w:r w:rsidR="00E005F5" w:rsidRPr="0018422C">
        <w:rPr>
          <w:rFonts w:hint="eastAsia"/>
        </w:rPr>
        <w:t xml:space="preserve">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E005F5" w:rsidRPr="0018422C">
        <w:rPr>
          <w:rFonts w:hint="eastAsia"/>
        </w:rPr>
        <w:t>流程型组织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多维立体组织</w:t>
      </w:r>
      <w:r w:rsidR="00E005F5" w:rsidRPr="0018422C">
        <w:rPr>
          <w:rFonts w:hint="eastAsia"/>
        </w:rPr>
        <w:t xml:space="preserve">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E005F5" w:rsidRPr="0018422C">
        <w:rPr>
          <w:rFonts w:hint="eastAsia"/>
        </w:rPr>
        <w:t>网络型组织</w:t>
      </w:r>
    </w:p>
    <w:p w:rsidR="0089331B" w:rsidRPr="0018422C" w:rsidRDefault="0013757C" w:rsidP="0013757C">
      <w:r w:rsidRPr="0018422C">
        <w:rPr>
          <w:rFonts w:hint="eastAsia"/>
        </w:rPr>
        <w:t>34</w:t>
      </w:r>
      <w:r w:rsidRPr="0018422C">
        <w:rPr>
          <w:rFonts w:hint="eastAsia"/>
        </w:rPr>
        <w:t>、在行业增长阶段后期，为减少竞争压力，企业会采取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增大数量战略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扩大地区战略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纵向整合战略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多种经营战略</w:t>
      </w:r>
    </w:p>
    <w:p w:rsidR="0089331B" w:rsidRPr="0018422C" w:rsidRDefault="0013757C" w:rsidP="0013757C">
      <w:r w:rsidRPr="0018422C">
        <w:rPr>
          <w:rFonts w:hint="eastAsia"/>
        </w:rPr>
        <w:t>35</w:t>
      </w:r>
      <w:r w:rsidRPr="0018422C">
        <w:rPr>
          <w:rFonts w:hint="eastAsia"/>
        </w:rPr>
        <w:t>、相较于组织结构变革的其他方式，（）是企业较为常用的方式</w:t>
      </w:r>
      <w:r w:rsidRPr="0018422C">
        <w:rPr>
          <w:rFonts w:hint="eastAsia"/>
        </w:rPr>
        <w:t xml:space="preserve"> </w:t>
      </w:r>
      <w:r w:rsidR="002655AC">
        <w:rPr>
          <w:rFonts w:hint="eastAsia"/>
        </w:rPr>
        <w:t xml:space="preserve"> 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改良式变革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爆破式变革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组织结构整合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突发式变革</w:t>
      </w:r>
    </w:p>
    <w:p w:rsidR="0013757C" w:rsidRPr="0018422C" w:rsidRDefault="0013757C" w:rsidP="0013757C">
      <w:r w:rsidRPr="0018422C">
        <w:rPr>
          <w:rFonts w:hint="eastAsia"/>
        </w:rPr>
        <w:t>36</w:t>
      </w:r>
      <w:r w:rsidRPr="0018422C">
        <w:rPr>
          <w:rFonts w:hint="eastAsia"/>
        </w:rPr>
        <w:t>、</w:t>
      </w:r>
      <w:r w:rsidR="002C41E6" w:rsidRPr="0018422C">
        <w:rPr>
          <w:rFonts w:hint="eastAsia"/>
        </w:rPr>
        <w:t>（</w:t>
      </w:r>
      <w:r w:rsidR="002C41E6" w:rsidRPr="0018422C">
        <w:rPr>
          <w:rFonts w:hint="eastAsia"/>
        </w:rPr>
        <w:t xml:space="preserve">     </w:t>
      </w:r>
      <w:r w:rsidR="002C41E6" w:rsidRPr="0018422C">
        <w:rPr>
          <w:rFonts w:hint="eastAsia"/>
        </w:rPr>
        <w:t>）通过岗位工作内容的充实，促进员工综合素质逐步提高，全面的发展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2C41E6" w:rsidRPr="0018422C">
        <w:rPr>
          <w:rFonts w:hint="eastAsia"/>
        </w:rPr>
        <w:t>工作满负荷</w:t>
      </w:r>
      <w:r w:rsidR="00EC4AB1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2C41E6" w:rsidRPr="0018422C">
        <w:rPr>
          <w:rFonts w:hint="eastAsia"/>
        </w:rPr>
        <w:t>工作扩大化</w:t>
      </w:r>
      <w:r w:rsidR="00EC4AB1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2C41E6" w:rsidRPr="0018422C">
        <w:rPr>
          <w:rFonts w:hint="eastAsia"/>
        </w:rPr>
        <w:t>工作丰富化</w:t>
      </w:r>
      <w:r w:rsidR="00EC4AB1" w:rsidRPr="0018422C">
        <w:rPr>
          <w:rFonts w:hint="eastAsia"/>
        </w:rPr>
        <w:t xml:space="preserve">  </w:t>
      </w:r>
      <w:r w:rsidRPr="0018422C">
        <w:rPr>
          <w:rFonts w:hint="eastAsia"/>
        </w:rPr>
        <w:t xml:space="preserve">(D) </w:t>
      </w:r>
      <w:r w:rsidR="002C41E6" w:rsidRPr="0018422C">
        <w:rPr>
          <w:rFonts w:hint="eastAsia"/>
        </w:rPr>
        <w:t>工作超负荷</w:t>
      </w:r>
    </w:p>
    <w:p w:rsidR="0013757C" w:rsidRPr="0018422C" w:rsidRDefault="0013757C" w:rsidP="0013757C">
      <w:r w:rsidRPr="0018422C">
        <w:rPr>
          <w:rFonts w:hint="eastAsia"/>
        </w:rPr>
        <w:t>37</w:t>
      </w:r>
      <w:r w:rsidRPr="0018422C">
        <w:rPr>
          <w:rFonts w:hint="eastAsia"/>
        </w:rPr>
        <w:t>、人员晋升计划的内容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晋升预案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晋升比率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晋升条件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晋升时间</w:t>
      </w:r>
    </w:p>
    <w:p w:rsidR="0089331B" w:rsidRPr="0018422C" w:rsidRDefault="0013757C" w:rsidP="0013757C">
      <w:r w:rsidRPr="0018422C">
        <w:rPr>
          <w:rFonts w:hint="eastAsia"/>
        </w:rPr>
        <w:t>38</w:t>
      </w:r>
      <w:r w:rsidRPr="0018422C">
        <w:rPr>
          <w:rFonts w:hint="eastAsia"/>
        </w:rPr>
        <w:t>、编制人力资源规划的核心与前提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人力资源的需求预测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人力资源管理系统的设计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人力资源的供给预测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人力资源供求平衡和协调</w:t>
      </w:r>
    </w:p>
    <w:p w:rsidR="0089331B" w:rsidRPr="0018422C" w:rsidRDefault="0013757C" w:rsidP="0013757C">
      <w:r w:rsidRPr="0018422C">
        <w:rPr>
          <w:rFonts w:hint="eastAsia"/>
        </w:rPr>
        <w:t>39</w:t>
      </w:r>
      <w:r w:rsidRPr="0018422C">
        <w:rPr>
          <w:rFonts w:hint="eastAsia"/>
        </w:rPr>
        <w:t>、作为企业人力资源需求预测的一种方法，定员定额分析法不包括（）</w:t>
      </w:r>
      <w:r w:rsidR="002655A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工作定额分析法</w:t>
      </w:r>
      <w:r w:rsidR="00967201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比例定员法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劳动效率定员发</w:t>
      </w:r>
      <w:r w:rsidR="00967201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人员比率法</w:t>
      </w:r>
    </w:p>
    <w:p w:rsidR="008348DC" w:rsidRPr="0018422C" w:rsidRDefault="0013757C" w:rsidP="008348DC">
      <w:pPr>
        <w:rPr>
          <w:rFonts w:ascii="Calibri" w:eastAsia="宋体" w:hAnsi="Calibri" w:cs="Times New Roman"/>
        </w:rPr>
      </w:pPr>
      <w:r w:rsidRPr="0018422C">
        <w:rPr>
          <w:rFonts w:hint="eastAsia"/>
        </w:rPr>
        <w:t>40</w:t>
      </w:r>
      <w:r w:rsidRPr="0018422C">
        <w:rPr>
          <w:rFonts w:hint="eastAsia"/>
        </w:rPr>
        <w:t>、</w:t>
      </w:r>
      <w:r w:rsidR="008348DC" w:rsidRPr="0018422C">
        <w:rPr>
          <w:rFonts w:ascii="Calibri" w:eastAsia="宋体" w:hAnsi="Calibri" w:cs="Times New Roman" w:hint="eastAsia"/>
        </w:rPr>
        <w:t>以下关于制度规范的表述不正确的是</w:t>
      </w:r>
      <w:r w:rsidR="008348DC" w:rsidRPr="0018422C">
        <w:rPr>
          <w:rFonts w:ascii="Calibri" w:eastAsia="宋体" w:hAnsi="Calibri" w:cs="Times New Roman" w:hint="eastAsia"/>
        </w:rPr>
        <w:t xml:space="preserve">( </w:t>
      </w:r>
      <w:r w:rsidR="008348DC" w:rsidRPr="0018422C">
        <w:rPr>
          <w:rFonts w:hint="eastAsia"/>
        </w:rPr>
        <w:t xml:space="preserve">  </w:t>
      </w:r>
      <w:r w:rsidR="008348DC" w:rsidRPr="0018422C">
        <w:rPr>
          <w:rFonts w:ascii="Calibri" w:eastAsia="宋体" w:hAnsi="Calibri" w:cs="Times New Roman" w:hint="eastAsia"/>
        </w:rPr>
        <w:t>)</w:t>
      </w:r>
      <w:r w:rsidR="008348DC" w:rsidRPr="0018422C">
        <w:rPr>
          <w:rFonts w:ascii="Calibri" w:eastAsia="宋体" w:hAnsi="Calibri" w:cs="Times New Roman" w:hint="eastAsia"/>
        </w:rPr>
        <w:t>。</w:t>
      </w:r>
      <w:r w:rsidR="008348DC" w:rsidRPr="0018422C">
        <w:rPr>
          <w:rFonts w:hint="eastAsia"/>
        </w:rPr>
        <w:t>98</w:t>
      </w:r>
    </w:p>
    <w:p w:rsidR="008348DC" w:rsidRPr="0018422C" w:rsidRDefault="008348DC" w:rsidP="008348DC">
      <w:r w:rsidRPr="0018422C">
        <w:rPr>
          <w:rFonts w:ascii="Calibri" w:eastAsia="宋体" w:hAnsi="Calibri" w:cs="Times New Roman" w:hint="eastAsia"/>
        </w:rPr>
        <w:t>（</w:t>
      </w:r>
      <w:r w:rsidRPr="0018422C">
        <w:rPr>
          <w:rFonts w:ascii="Calibri" w:eastAsia="宋体" w:hAnsi="Calibri" w:cs="Times New Roman" w:hint="eastAsia"/>
        </w:rPr>
        <w:t>A</w:t>
      </w:r>
      <w:r w:rsidRPr="0018422C">
        <w:rPr>
          <w:rFonts w:ascii="Calibri" w:eastAsia="宋体" w:hAnsi="Calibri" w:cs="Times New Roman" w:hint="eastAsia"/>
        </w:rPr>
        <w:t>）管理制度主要针对集体而非个人</w:t>
      </w:r>
    </w:p>
    <w:p w:rsidR="008348DC" w:rsidRPr="0018422C" w:rsidRDefault="008348DC" w:rsidP="008348DC">
      <w:pPr>
        <w:rPr>
          <w:rFonts w:ascii="Calibri" w:eastAsia="宋体" w:hAnsi="Calibri" w:cs="Times New Roman"/>
        </w:rPr>
      </w:pPr>
      <w:r w:rsidRPr="0018422C">
        <w:rPr>
          <w:rFonts w:ascii="Calibri" w:eastAsia="宋体" w:hAnsi="Calibri" w:cs="Times New Roman" w:hint="eastAsia"/>
        </w:rPr>
        <w:t>（</w:t>
      </w:r>
      <w:r w:rsidRPr="0018422C">
        <w:rPr>
          <w:rFonts w:ascii="Calibri" w:eastAsia="宋体" w:hAnsi="Calibri" w:cs="Times New Roman" w:hint="eastAsia"/>
        </w:rPr>
        <w:t>B</w:t>
      </w:r>
      <w:r w:rsidRPr="0018422C">
        <w:rPr>
          <w:rFonts w:ascii="Calibri" w:eastAsia="宋体" w:hAnsi="Calibri" w:cs="Times New Roman" w:hint="eastAsia"/>
        </w:rPr>
        <w:t>）业务规范所规定的对象均具有可重复性特点</w:t>
      </w:r>
    </w:p>
    <w:p w:rsidR="008348DC" w:rsidRPr="0018422C" w:rsidRDefault="008348DC" w:rsidP="008348DC">
      <w:pPr>
        <w:rPr>
          <w:rFonts w:ascii="Calibri" w:eastAsia="宋体" w:hAnsi="Calibri" w:cs="Times New Roman"/>
        </w:rPr>
      </w:pPr>
      <w:r w:rsidRPr="0018422C">
        <w:rPr>
          <w:rFonts w:ascii="Calibri" w:eastAsia="宋体" w:hAnsi="Calibri" w:cs="Times New Roman" w:hint="eastAsia"/>
        </w:rPr>
        <w:t>（</w:t>
      </w:r>
      <w:r w:rsidRPr="0018422C">
        <w:rPr>
          <w:rFonts w:ascii="Calibri" w:eastAsia="宋体" w:hAnsi="Calibri" w:cs="Times New Roman" w:hint="eastAsia"/>
        </w:rPr>
        <w:t>C</w:t>
      </w:r>
      <w:r w:rsidRPr="0018422C">
        <w:rPr>
          <w:rFonts w:ascii="Calibri" w:eastAsia="宋体" w:hAnsi="Calibri" w:cs="Times New Roman" w:hint="eastAsia"/>
        </w:rPr>
        <w:t>）管理制度是比企业基本制度层次略低的制度规范</w:t>
      </w:r>
    </w:p>
    <w:p w:rsidR="00876F31" w:rsidRPr="000D178A" w:rsidRDefault="008348DC" w:rsidP="008348DC">
      <w:pPr>
        <w:rPr>
          <w:rFonts w:ascii="Calibri" w:eastAsia="宋体" w:hAnsi="Calibri" w:cs="Times New Roman"/>
        </w:rPr>
      </w:pPr>
      <w:r w:rsidRPr="0018422C">
        <w:rPr>
          <w:rFonts w:ascii="Calibri" w:eastAsia="宋体" w:hAnsi="Calibri" w:cs="Times New Roman" w:hint="eastAsia"/>
        </w:rPr>
        <w:t>（</w:t>
      </w:r>
      <w:r w:rsidRPr="0018422C">
        <w:rPr>
          <w:rFonts w:ascii="Calibri" w:eastAsia="宋体" w:hAnsi="Calibri" w:cs="Times New Roman" w:hint="eastAsia"/>
        </w:rPr>
        <w:t>D</w:t>
      </w:r>
      <w:r w:rsidRPr="0018422C">
        <w:rPr>
          <w:rFonts w:ascii="Calibri" w:eastAsia="宋体" w:hAnsi="Calibri" w:cs="Times New Roman" w:hint="eastAsia"/>
        </w:rPr>
        <w:t>）技术规范是层次最低，约束范围最广的制度规范</w:t>
      </w:r>
    </w:p>
    <w:p w:rsidR="0089331B" w:rsidRPr="0018422C" w:rsidRDefault="0013757C" w:rsidP="0013757C">
      <w:r w:rsidRPr="0018422C">
        <w:rPr>
          <w:rFonts w:hint="eastAsia"/>
        </w:rPr>
        <w:t>41</w:t>
      </w:r>
      <w:r w:rsidRPr="0018422C">
        <w:rPr>
          <w:rFonts w:hint="eastAsia"/>
        </w:rPr>
        <w:t>、某公司要给管理人员做培训，培训前先做了一个综合素质测评，这属于（）测试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开发性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诊断性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考核性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选拔性</w:t>
      </w:r>
    </w:p>
    <w:p w:rsidR="0089331B" w:rsidRPr="0018422C" w:rsidRDefault="0013757C" w:rsidP="0013757C">
      <w:r w:rsidRPr="0018422C">
        <w:rPr>
          <w:rFonts w:hint="eastAsia"/>
        </w:rPr>
        <w:t>42</w:t>
      </w:r>
      <w:r w:rsidRPr="0018422C">
        <w:rPr>
          <w:rFonts w:hint="eastAsia"/>
        </w:rPr>
        <w:t>、（）是员工测评与选拔活动的中心与纽带。</w:t>
      </w:r>
      <w:r w:rsidR="002655A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设计测评表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确定测评者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选定测评方式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设计测评与选拔标准体系</w:t>
      </w:r>
    </w:p>
    <w:p w:rsidR="0089331B" w:rsidRPr="0018422C" w:rsidRDefault="0013757C" w:rsidP="0013757C">
      <w:r w:rsidRPr="0018422C">
        <w:rPr>
          <w:rFonts w:hint="eastAsia"/>
        </w:rPr>
        <w:t>43</w:t>
      </w:r>
      <w:r w:rsidRPr="0018422C">
        <w:rPr>
          <w:rFonts w:hint="eastAsia"/>
        </w:rPr>
        <w:t>、学习能力测评的方式不包括（</w:t>
      </w:r>
      <w:r w:rsidR="004540D5" w:rsidRPr="0018422C">
        <w:rPr>
          <w:rFonts w:hint="eastAsia"/>
        </w:rPr>
        <w:t xml:space="preserve">  </w:t>
      </w:r>
      <w:r w:rsidRPr="0018422C">
        <w:rPr>
          <w:rFonts w:hint="eastAsia"/>
        </w:rPr>
        <w:t>）</w:t>
      </w:r>
    </w:p>
    <w:p w:rsidR="0013757C" w:rsidRPr="0018422C" w:rsidRDefault="0013757C" w:rsidP="0013757C">
      <w:r w:rsidRPr="0018422C">
        <w:rPr>
          <w:rFonts w:hint="eastAsia"/>
        </w:rPr>
        <w:lastRenderedPageBreak/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面试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投射测验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心理测验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情境测验</w:t>
      </w:r>
    </w:p>
    <w:p w:rsidR="0089331B" w:rsidRPr="0018422C" w:rsidRDefault="0013757C" w:rsidP="0013757C">
      <w:r w:rsidRPr="0018422C">
        <w:rPr>
          <w:rFonts w:hint="eastAsia"/>
        </w:rPr>
        <w:t>44</w:t>
      </w:r>
      <w:r w:rsidRPr="0018422C">
        <w:rPr>
          <w:rFonts w:hint="eastAsia"/>
        </w:rPr>
        <w:t>、处理员工素质测评结果的常用数理统计方法不包括（</w:t>
      </w:r>
      <w:r w:rsidR="009B4412" w:rsidRPr="0018422C">
        <w:rPr>
          <w:rFonts w:hint="eastAsia"/>
        </w:rPr>
        <w:t xml:space="preserve">  </w:t>
      </w:r>
      <w:r w:rsidRPr="0018422C">
        <w:rPr>
          <w:rFonts w:hint="eastAsia"/>
        </w:rPr>
        <w:t>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集中趋势分析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综合分析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离散趋势分析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相关分析</w:t>
      </w:r>
    </w:p>
    <w:p w:rsidR="0089331B" w:rsidRPr="0018422C" w:rsidRDefault="0013757C" w:rsidP="0013757C">
      <w:r w:rsidRPr="0018422C">
        <w:rPr>
          <w:rFonts w:hint="eastAsia"/>
        </w:rPr>
        <w:t>45</w:t>
      </w:r>
      <w:r w:rsidRPr="0018422C">
        <w:rPr>
          <w:rFonts w:hint="eastAsia"/>
        </w:rPr>
        <w:t>、作为员工素质测评结果分析的一种方法，要素分析法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结构分析法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归纳分析法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对比分析法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曲线分析法</w:t>
      </w:r>
    </w:p>
    <w:p w:rsidR="0089331B" w:rsidRPr="0018422C" w:rsidRDefault="0013757C" w:rsidP="0013757C">
      <w:r w:rsidRPr="0018422C">
        <w:rPr>
          <w:rFonts w:hint="eastAsia"/>
        </w:rPr>
        <w:t>46</w:t>
      </w:r>
      <w:r w:rsidRPr="0018422C">
        <w:rPr>
          <w:rFonts w:hint="eastAsia"/>
        </w:rPr>
        <w:t>、</w:t>
      </w:r>
      <w:r w:rsidR="00B32451" w:rsidRPr="0018422C">
        <w:rPr>
          <w:rFonts w:hint="eastAsia"/>
        </w:rPr>
        <w:t>下列不属于笔试的优点的是</w:t>
      </w:r>
      <w:r w:rsidRPr="0018422C">
        <w:rPr>
          <w:rFonts w:hint="eastAsia"/>
        </w:rPr>
        <w:t>（</w:t>
      </w:r>
      <w:r w:rsidR="00B32451" w:rsidRPr="0018422C">
        <w:rPr>
          <w:rFonts w:hint="eastAsia"/>
        </w:rPr>
        <w:t xml:space="preserve">  </w:t>
      </w:r>
      <w:r w:rsidRPr="0018422C">
        <w:rPr>
          <w:rFonts w:hint="eastAsia"/>
        </w:rPr>
        <w:t>）</w:t>
      </w:r>
    </w:p>
    <w:p w:rsidR="00B32451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B32451" w:rsidRPr="0018422C">
        <w:rPr>
          <w:rFonts w:hint="eastAsia"/>
        </w:rPr>
        <w:t>成本低，费时少，效率高</w:t>
      </w:r>
      <w:r w:rsidR="00B32451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B32451" w:rsidRPr="0018422C">
        <w:rPr>
          <w:rFonts w:hint="eastAsia"/>
        </w:rPr>
        <w:t>具有较高的信度和效度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B32451" w:rsidRPr="0018422C">
        <w:rPr>
          <w:rFonts w:hint="eastAsia"/>
        </w:rPr>
        <w:t>可能出现高分低能的现象</w:t>
      </w:r>
      <w:r w:rsidR="00B32451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B32451" w:rsidRPr="0018422C">
        <w:rPr>
          <w:rFonts w:hint="eastAsia"/>
        </w:rPr>
        <w:t>应聘者心理压力相对较小</w:t>
      </w:r>
    </w:p>
    <w:p w:rsidR="0089331B" w:rsidRPr="0018422C" w:rsidRDefault="0013757C" w:rsidP="0013757C">
      <w:r w:rsidRPr="0018422C">
        <w:rPr>
          <w:rFonts w:hint="eastAsia"/>
        </w:rPr>
        <w:t>4</w:t>
      </w:r>
      <w:r w:rsidR="00E54127" w:rsidRPr="0018422C">
        <w:rPr>
          <w:rFonts w:hint="eastAsia"/>
        </w:rPr>
        <w:t>7</w:t>
      </w:r>
      <w:r w:rsidRPr="0018422C">
        <w:rPr>
          <w:rFonts w:hint="eastAsia"/>
        </w:rPr>
        <w:t>、作为一种招聘决策方法，群体决策法的特点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决策人员来源广泛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运用运筹学的原理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决策的客观性较高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运用相关分析的方法</w:t>
      </w:r>
    </w:p>
    <w:p w:rsidR="00E54127" w:rsidRPr="0018422C" w:rsidRDefault="0013757C" w:rsidP="00E54127">
      <w:pPr>
        <w:rPr>
          <w:rFonts w:ascii="宋体" w:eastAsia="宋体" w:hAnsi="宋体" w:cs="Times New Roman"/>
          <w:sz w:val="18"/>
          <w:szCs w:val="18"/>
        </w:rPr>
      </w:pPr>
      <w:r w:rsidRPr="0018422C">
        <w:rPr>
          <w:rFonts w:hint="eastAsia"/>
        </w:rPr>
        <w:t>4</w:t>
      </w:r>
      <w:r w:rsidR="00E54127" w:rsidRPr="0018422C">
        <w:rPr>
          <w:rFonts w:hint="eastAsia"/>
        </w:rPr>
        <w:t>8</w:t>
      </w:r>
      <w:r w:rsidRPr="0018422C">
        <w:rPr>
          <w:rFonts w:hint="eastAsia"/>
        </w:rPr>
        <w:t>、</w:t>
      </w:r>
      <w:r w:rsidR="00E54127" w:rsidRPr="0018422C">
        <w:rPr>
          <w:rFonts w:ascii="宋体" w:eastAsia="宋体" w:hAnsi="宋体" w:cs="Times New Roman" w:hint="eastAsia"/>
          <w:sz w:val="18"/>
          <w:szCs w:val="18"/>
        </w:rPr>
        <w:t>设计无领导小组讨论评分表时，评分指标应控制在（</w:t>
      </w:r>
      <w:r w:rsidR="00E54127" w:rsidRPr="0018422C">
        <w:rPr>
          <w:rFonts w:ascii="宋体" w:hAnsi="宋体" w:hint="eastAsia"/>
          <w:b/>
          <w:color w:val="FF0000"/>
          <w:sz w:val="18"/>
          <w:szCs w:val="18"/>
        </w:rPr>
        <w:t xml:space="preserve">  </w:t>
      </w:r>
      <w:r w:rsidR="00E54127" w:rsidRPr="0018422C">
        <w:rPr>
          <w:rFonts w:ascii="宋体" w:eastAsia="宋体" w:hAnsi="宋体" w:cs="Times New Roman" w:hint="eastAsia"/>
          <w:sz w:val="18"/>
          <w:szCs w:val="18"/>
        </w:rPr>
        <w:t>）以内</w:t>
      </w:r>
    </w:p>
    <w:p w:rsidR="00E54127" w:rsidRPr="0018422C" w:rsidRDefault="00E54127" w:rsidP="00E54127">
      <w:pPr>
        <w:ind w:firstLineChars="100" w:firstLine="210"/>
      </w:pPr>
      <w:r w:rsidRPr="0018422C">
        <w:rPr>
          <w:rFonts w:hint="eastAsia"/>
        </w:rPr>
        <w:t>A</w:t>
      </w:r>
      <w:r w:rsidRPr="0018422C">
        <w:rPr>
          <w:rFonts w:hint="eastAsia"/>
        </w:rPr>
        <w:t>、</w:t>
      </w:r>
      <w:r w:rsidRPr="0018422C">
        <w:rPr>
          <w:rFonts w:hint="eastAsia"/>
        </w:rPr>
        <w:t>5</w:t>
      </w:r>
      <w:r w:rsidRPr="0018422C">
        <w:rPr>
          <w:rFonts w:hint="eastAsia"/>
        </w:rPr>
        <w:t>个</w:t>
      </w:r>
      <w:r w:rsidRPr="0018422C">
        <w:rPr>
          <w:rFonts w:hint="eastAsia"/>
        </w:rPr>
        <w:t xml:space="preserve">   B</w:t>
      </w:r>
      <w:r w:rsidRPr="0018422C">
        <w:rPr>
          <w:rFonts w:hint="eastAsia"/>
        </w:rPr>
        <w:t>、</w:t>
      </w:r>
      <w:r w:rsidRPr="0018422C">
        <w:rPr>
          <w:rFonts w:hint="eastAsia"/>
        </w:rPr>
        <w:t>8</w:t>
      </w:r>
      <w:r w:rsidRPr="0018422C">
        <w:rPr>
          <w:rFonts w:hint="eastAsia"/>
        </w:rPr>
        <w:t>个</w:t>
      </w:r>
      <w:r w:rsidRPr="0018422C">
        <w:rPr>
          <w:rFonts w:hint="eastAsia"/>
        </w:rPr>
        <w:t xml:space="preserve">   C</w:t>
      </w:r>
      <w:r w:rsidRPr="0018422C">
        <w:rPr>
          <w:rFonts w:hint="eastAsia"/>
        </w:rPr>
        <w:t>、</w:t>
      </w:r>
      <w:r w:rsidRPr="0018422C">
        <w:rPr>
          <w:rFonts w:hint="eastAsia"/>
        </w:rPr>
        <w:t>10</w:t>
      </w:r>
      <w:r w:rsidRPr="0018422C">
        <w:rPr>
          <w:rFonts w:hint="eastAsia"/>
        </w:rPr>
        <w:t>个</w:t>
      </w:r>
      <w:r w:rsidRPr="0018422C">
        <w:rPr>
          <w:rFonts w:hint="eastAsia"/>
        </w:rPr>
        <w:t xml:space="preserve">   D</w:t>
      </w:r>
      <w:r w:rsidRPr="0018422C">
        <w:rPr>
          <w:rFonts w:hint="eastAsia"/>
        </w:rPr>
        <w:t>、</w:t>
      </w:r>
      <w:r w:rsidRPr="0018422C">
        <w:rPr>
          <w:rFonts w:hint="eastAsia"/>
        </w:rPr>
        <w:t>15</w:t>
      </w:r>
      <w:r w:rsidRPr="0018422C">
        <w:rPr>
          <w:rFonts w:hint="eastAsia"/>
        </w:rPr>
        <w:t>个</w:t>
      </w:r>
    </w:p>
    <w:p w:rsidR="00E54127" w:rsidRPr="0018422C" w:rsidRDefault="00E54127" w:rsidP="00E54127">
      <w:r w:rsidRPr="0018422C">
        <w:rPr>
          <w:rFonts w:hint="eastAsia"/>
        </w:rPr>
        <w:t>49</w:t>
      </w:r>
      <w:r w:rsidRPr="0018422C">
        <w:rPr>
          <w:rFonts w:hint="eastAsia"/>
        </w:rPr>
        <w:t>、企业人力资源配置从配置的成分上看，可以分为（</w:t>
      </w:r>
      <w:r w:rsidRPr="0018422C">
        <w:rPr>
          <w:rFonts w:hint="eastAsia"/>
        </w:rPr>
        <w:t xml:space="preserve">  </w:t>
      </w:r>
      <w:r w:rsidRPr="0018422C">
        <w:rPr>
          <w:rFonts w:hint="eastAsia"/>
        </w:rPr>
        <w:t>）</w:t>
      </w:r>
    </w:p>
    <w:p w:rsidR="00E54127" w:rsidRPr="0018422C" w:rsidRDefault="00E54127" w:rsidP="00E54127">
      <w:r w:rsidRPr="0018422C">
        <w:rPr>
          <w:rFonts w:hint="eastAsia"/>
        </w:rPr>
        <w:t xml:space="preserve">   A</w:t>
      </w:r>
      <w:r w:rsidRPr="0018422C">
        <w:rPr>
          <w:rFonts w:hint="eastAsia"/>
        </w:rPr>
        <w:t>、空间与时间配置</w:t>
      </w:r>
      <w:r w:rsidRPr="0018422C">
        <w:rPr>
          <w:rFonts w:hint="eastAsia"/>
        </w:rPr>
        <w:t xml:space="preserve">   B</w:t>
      </w:r>
      <w:r w:rsidRPr="0018422C">
        <w:rPr>
          <w:rFonts w:hint="eastAsia"/>
        </w:rPr>
        <w:t>、数量与质量配置</w:t>
      </w:r>
      <w:r w:rsidRPr="0018422C">
        <w:rPr>
          <w:rFonts w:hint="eastAsia"/>
        </w:rPr>
        <w:t xml:space="preserve">  C</w:t>
      </w:r>
      <w:r w:rsidRPr="0018422C">
        <w:rPr>
          <w:rFonts w:hint="eastAsia"/>
        </w:rPr>
        <w:t>、总量与结构配置</w:t>
      </w:r>
      <w:r w:rsidRPr="0018422C">
        <w:rPr>
          <w:rFonts w:hint="eastAsia"/>
        </w:rPr>
        <w:t xml:space="preserve">  D</w:t>
      </w:r>
      <w:r w:rsidRPr="0018422C">
        <w:rPr>
          <w:rFonts w:hint="eastAsia"/>
        </w:rPr>
        <w:t>、个体与整体配置</w:t>
      </w:r>
    </w:p>
    <w:p w:rsidR="0089331B" w:rsidRPr="0018422C" w:rsidRDefault="0013757C" w:rsidP="0013757C">
      <w:r w:rsidRPr="0018422C">
        <w:rPr>
          <w:rFonts w:hint="eastAsia"/>
        </w:rPr>
        <w:t>50</w:t>
      </w:r>
      <w:r w:rsidRPr="0018422C">
        <w:rPr>
          <w:rFonts w:hint="eastAsia"/>
        </w:rPr>
        <w:t>、以下关于员工培训规划的说法不正确的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建立在培训需求分析的基础上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需从企业总体发展战略出发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需考虑企业培训资源配置情况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对培训与技能开发起辅助作用</w:t>
      </w:r>
    </w:p>
    <w:p w:rsidR="0089331B" w:rsidRPr="0018422C" w:rsidRDefault="0013757C" w:rsidP="0013757C">
      <w:r w:rsidRPr="0018422C">
        <w:rPr>
          <w:rFonts w:hint="eastAsia"/>
        </w:rPr>
        <w:t>51</w:t>
      </w:r>
      <w:r w:rsidRPr="0018422C">
        <w:rPr>
          <w:rFonts w:hint="eastAsia"/>
        </w:rPr>
        <w:t>、教学计划是实施培训的执行性计划，它的内容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教师选定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教学目标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教学形式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课程设置</w:t>
      </w:r>
    </w:p>
    <w:p w:rsidR="0089331B" w:rsidRPr="0018422C" w:rsidRDefault="0013757C" w:rsidP="0013757C">
      <w:r w:rsidRPr="0018422C">
        <w:rPr>
          <w:rFonts w:hint="eastAsia"/>
        </w:rPr>
        <w:t>52</w:t>
      </w:r>
      <w:r w:rsidRPr="0018422C">
        <w:rPr>
          <w:rFonts w:hint="eastAsia"/>
        </w:rPr>
        <w:t>、企业设置培训课程应体现的基本原则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要符合企业和学员的需求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应尽可能紧跟当前行业发展趋势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应符合成年人的认知规律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应体现企业培训功能的基本目标</w:t>
      </w:r>
    </w:p>
    <w:p w:rsidR="0089331B" w:rsidRPr="0018422C" w:rsidRDefault="0013757C" w:rsidP="0013757C">
      <w:r w:rsidRPr="0018422C">
        <w:rPr>
          <w:rFonts w:hint="eastAsia"/>
        </w:rPr>
        <w:t>53</w:t>
      </w:r>
      <w:r w:rsidRPr="0018422C">
        <w:rPr>
          <w:rFonts w:hint="eastAsia"/>
        </w:rPr>
        <w:t>、（）是指对生产产品或提供服务的特定知识、程序和工具的理解和掌握能力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专业技能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人文技能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理念技能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协调技能</w:t>
      </w:r>
    </w:p>
    <w:p w:rsidR="0089331B" w:rsidRPr="0018422C" w:rsidRDefault="0013757C" w:rsidP="0013757C">
      <w:r w:rsidRPr="0018422C">
        <w:rPr>
          <w:rFonts w:hint="eastAsia"/>
        </w:rPr>
        <w:t>54</w:t>
      </w:r>
      <w:r w:rsidRPr="0018422C">
        <w:rPr>
          <w:rFonts w:hint="eastAsia"/>
        </w:rPr>
        <w:t>、作为企业管理技能开发的基本模式，短期学习的优点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较有深度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可以学习工作两不误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针对性好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可以全力以赴地学习</w:t>
      </w:r>
    </w:p>
    <w:p w:rsidR="0089331B" w:rsidRPr="0018422C" w:rsidRDefault="0013757C" w:rsidP="0013757C">
      <w:r w:rsidRPr="0018422C">
        <w:rPr>
          <w:rFonts w:hint="eastAsia"/>
        </w:rPr>
        <w:t>55</w:t>
      </w:r>
      <w:r w:rsidRPr="0018422C">
        <w:rPr>
          <w:rFonts w:hint="eastAsia"/>
        </w:rPr>
        <w:t>、在培训效果的评估体系中，（）是第四级评估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行为评估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学习评估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反应评估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结果评估</w:t>
      </w:r>
    </w:p>
    <w:p w:rsidR="0089331B" w:rsidRPr="0018422C" w:rsidRDefault="0013757C" w:rsidP="0013757C">
      <w:r w:rsidRPr="0018422C">
        <w:rPr>
          <w:rFonts w:hint="eastAsia"/>
        </w:rPr>
        <w:t>56</w:t>
      </w:r>
      <w:r w:rsidRPr="0018422C">
        <w:rPr>
          <w:rFonts w:hint="eastAsia"/>
        </w:rPr>
        <w:t>、对培训效果进行反应评估的方法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访谈法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综合座谈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笔试法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电话调查</w:t>
      </w:r>
    </w:p>
    <w:p w:rsidR="0089331B" w:rsidRPr="0018422C" w:rsidRDefault="0013757C" w:rsidP="0013757C">
      <w:r w:rsidRPr="0018422C">
        <w:rPr>
          <w:rFonts w:hint="eastAsia"/>
        </w:rPr>
        <w:t>57</w:t>
      </w:r>
      <w:r w:rsidRPr="0018422C">
        <w:rPr>
          <w:rFonts w:hint="eastAsia"/>
        </w:rPr>
        <w:t>、对培训效果进行行为评估，评估者应为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培训单位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学员的直接主管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培训教师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学员的单位主管</w:t>
      </w:r>
    </w:p>
    <w:p w:rsidR="0089331B" w:rsidRPr="0018422C" w:rsidRDefault="0013757C" w:rsidP="0013757C">
      <w:r w:rsidRPr="0018422C">
        <w:rPr>
          <w:rFonts w:hint="eastAsia"/>
        </w:rPr>
        <w:t>58</w:t>
      </w:r>
      <w:r w:rsidRPr="0018422C">
        <w:rPr>
          <w:rFonts w:hint="eastAsia"/>
        </w:rPr>
        <w:t>、员工培训认知成果的测量方法不包括（）</w:t>
      </w:r>
    </w:p>
    <w:p w:rsidR="00247B9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工作抽样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笔试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现场观察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访谈</w:t>
      </w:r>
    </w:p>
    <w:p w:rsidR="0089331B" w:rsidRPr="0018422C" w:rsidRDefault="0013757C" w:rsidP="0013757C">
      <w:r w:rsidRPr="0018422C">
        <w:rPr>
          <w:rFonts w:hint="eastAsia"/>
        </w:rPr>
        <w:t>59</w:t>
      </w:r>
      <w:r w:rsidRPr="0018422C">
        <w:rPr>
          <w:rFonts w:hint="eastAsia"/>
        </w:rPr>
        <w:t>、考量员工个人特质的效标属于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行为性效标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特征性效标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效果性效标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素质性效标</w:t>
      </w:r>
    </w:p>
    <w:p w:rsidR="0089331B" w:rsidRPr="0018422C" w:rsidRDefault="0013757C" w:rsidP="0013757C">
      <w:r w:rsidRPr="0018422C">
        <w:rPr>
          <w:rFonts w:hint="eastAsia"/>
        </w:rPr>
        <w:t>60</w:t>
      </w:r>
      <w:r w:rsidRPr="0018422C">
        <w:rPr>
          <w:rFonts w:hint="eastAsia"/>
        </w:rPr>
        <w:t>、</w:t>
      </w:r>
      <w:r w:rsidR="00B82F80" w:rsidRPr="0018422C">
        <w:rPr>
          <w:rFonts w:hint="eastAsia"/>
        </w:rPr>
        <w:t>下列不属于绩效辅导常见的辅导方式的是（</w:t>
      </w:r>
      <w:r w:rsidR="00B82F80" w:rsidRPr="0018422C">
        <w:rPr>
          <w:rFonts w:hint="eastAsia"/>
        </w:rPr>
        <w:t xml:space="preserve">  </w:t>
      </w:r>
      <w:r w:rsidR="00B82F80" w:rsidRPr="0018422C">
        <w:rPr>
          <w:rFonts w:hint="eastAsia"/>
        </w:rPr>
        <w:t>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B82F80" w:rsidRPr="0018422C">
        <w:rPr>
          <w:rFonts w:hint="eastAsia"/>
        </w:rPr>
        <w:t>指示型辅导</w:t>
      </w:r>
      <w:r w:rsidR="00B82F80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B82F80" w:rsidRPr="0018422C">
        <w:rPr>
          <w:rFonts w:hint="eastAsia"/>
        </w:rPr>
        <w:t>鼓励性辅导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="00B82F80" w:rsidRPr="0018422C">
        <w:rPr>
          <w:rFonts w:hint="eastAsia"/>
        </w:rPr>
        <w:t>）牵引型辅导</w:t>
      </w:r>
      <w:r w:rsidR="00B82F80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B82F80" w:rsidRPr="0018422C">
        <w:rPr>
          <w:rFonts w:hint="eastAsia"/>
        </w:rPr>
        <w:t>方向型辅导</w:t>
      </w:r>
    </w:p>
    <w:p w:rsidR="0013757C" w:rsidRPr="0018422C" w:rsidRDefault="0013757C" w:rsidP="0013757C">
      <w:r w:rsidRPr="0018422C">
        <w:rPr>
          <w:rFonts w:hint="eastAsia"/>
        </w:rPr>
        <w:t>61</w:t>
      </w:r>
      <w:r w:rsidRPr="0018422C">
        <w:rPr>
          <w:rFonts w:hint="eastAsia"/>
        </w:rPr>
        <w:t>、考评过程中出现（），不利于个人绩效的改进，容易使业绩优秀的员工受到伤害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苛严误差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中间倾向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宽厚误差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晕轮误差</w:t>
      </w:r>
    </w:p>
    <w:p w:rsidR="0013757C" w:rsidRPr="0018422C" w:rsidRDefault="0013757C" w:rsidP="0013757C">
      <w:r w:rsidRPr="0018422C">
        <w:rPr>
          <w:rFonts w:hint="eastAsia"/>
        </w:rPr>
        <w:t>62</w:t>
      </w:r>
      <w:r w:rsidRPr="0018422C">
        <w:rPr>
          <w:rFonts w:hint="eastAsia"/>
        </w:rPr>
        <w:t>、（）是指考评者仅凭下属最初的绩效信息，对考评期内的全部表现做出总评价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优先效应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首因效应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后继效应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近期效应</w:t>
      </w:r>
    </w:p>
    <w:p w:rsidR="0013757C" w:rsidRPr="0018422C" w:rsidRDefault="0013757C" w:rsidP="0013757C">
      <w:r w:rsidRPr="0018422C">
        <w:rPr>
          <w:rFonts w:hint="eastAsia"/>
        </w:rPr>
        <w:t>63</w:t>
      </w:r>
      <w:r w:rsidRPr="0018422C">
        <w:rPr>
          <w:rFonts w:hint="eastAsia"/>
        </w:rPr>
        <w:t>、（）的绩效考评指标体系是以反映和体现被考评者的兴趣爱好、应变能力、人际关系等指标为</w:t>
      </w:r>
    </w:p>
    <w:p w:rsidR="0013757C" w:rsidRPr="0018422C" w:rsidRDefault="0013757C" w:rsidP="0013757C">
      <w:r w:rsidRPr="0018422C">
        <w:rPr>
          <w:rFonts w:hint="eastAsia"/>
        </w:rPr>
        <w:t>主体构成的考评体系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行为过程型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品质特征型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工作结果型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工作方式型</w:t>
      </w:r>
    </w:p>
    <w:p w:rsidR="0013757C" w:rsidRPr="0018422C" w:rsidRDefault="0013757C" w:rsidP="0013757C">
      <w:r w:rsidRPr="0018422C">
        <w:rPr>
          <w:rFonts w:hint="eastAsia"/>
        </w:rPr>
        <w:t>64</w:t>
      </w:r>
      <w:r w:rsidRPr="0018422C">
        <w:rPr>
          <w:rFonts w:hint="eastAsia"/>
        </w:rPr>
        <w:t>、（）的目的是寻求新的和异想天开的解决所面临难题的途径与方法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关键事件法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要素图示法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个案研究法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头脑风暴法</w:t>
      </w:r>
    </w:p>
    <w:p w:rsidR="0013757C" w:rsidRPr="0018422C" w:rsidRDefault="0013757C" w:rsidP="0013757C">
      <w:r w:rsidRPr="0018422C">
        <w:rPr>
          <w:rFonts w:hint="eastAsia"/>
        </w:rPr>
        <w:lastRenderedPageBreak/>
        <w:t>65</w:t>
      </w:r>
      <w:r w:rsidRPr="0018422C">
        <w:rPr>
          <w:rFonts w:hint="eastAsia"/>
        </w:rPr>
        <w:t>、要想设定关键绩效指标，首先要确定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工作行为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工作产出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工作目标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工作方式</w:t>
      </w:r>
    </w:p>
    <w:p w:rsidR="0013757C" w:rsidRPr="0018422C" w:rsidRDefault="0013757C" w:rsidP="0013757C">
      <w:r w:rsidRPr="0018422C">
        <w:rPr>
          <w:rFonts w:hint="eastAsia"/>
        </w:rPr>
        <w:t>66</w:t>
      </w:r>
      <w:r w:rsidRPr="0018422C">
        <w:rPr>
          <w:rFonts w:hint="eastAsia"/>
        </w:rPr>
        <w:t>、</w:t>
      </w:r>
      <w:r w:rsidRPr="0018422C">
        <w:rPr>
          <w:rFonts w:hint="eastAsia"/>
        </w:rPr>
        <w:t xml:space="preserve">KPI </w:t>
      </w:r>
      <w:r w:rsidRPr="0018422C">
        <w:rPr>
          <w:rFonts w:hint="eastAsia"/>
        </w:rPr>
        <w:t>标准水平的分类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先进的标准水平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预期的标准水平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平均的标准水平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基本的标准水平</w:t>
      </w:r>
    </w:p>
    <w:p w:rsidR="0013757C" w:rsidRPr="0018422C" w:rsidRDefault="0013757C" w:rsidP="0013757C">
      <w:r w:rsidRPr="0018422C">
        <w:rPr>
          <w:rFonts w:hint="eastAsia"/>
        </w:rPr>
        <w:t>67</w:t>
      </w:r>
      <w:r w:rsidRPr="0018422C">
        <w:rPr>
          <w:rFonts w:hint="eastAsia"/>
        </w:rPr>
        <w:t>、</w:t>
      </w:r>
      <w:r w:rsidR="00C01C06" w:rsidRPr="0018422C">
        <w:rPr>
          <w:rFonts w:hint="eastAsia"/>
        </w:rPr>
        <w:t>（</w:t>
      </w:r>
      <w:r w:rsidR="00C01C06" w:rsidRPr="0018422C">
        <w:rPr>
          <w:rFonts w:hint="eastAsia"/>
        </w:rPr>
        <w:t xml:space="preserve">    </w:t>
      </w:r>
      <w:r w:rsidR="00C01C06" w:rsidRPr="0018422C">
        <w:rPr>
          <w:rFonts w:hint="eastAsia"/>
        </w:rPr>
        <w:t>）为下属提供了一次参与考评以及与上级主管进行交流的机会。</w:t>
      </w:r>
      <w:r w:rsidRPr="0018422C">
        <w:rPr>
          <w:rFonts w:hint="eastAsia"/>
        </w:rPr>
        <w:t xml:space="preserve"> </w:t>
      </w:r>
    </w:p>
    <w:p w:rsidR="00247B9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单向劝导式面谈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双向倾听式面谈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解决问题式面谈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综合式绩效面谈</w:t>
      </w:r>
    </w:p>
    <w:p w:rsidR="0013757C" w:rsidRPr="0018422C" w:rsidRDefault="0013757C" w:rsidP="0013757C">
      <w:r w:rsidRPr="0018422C">
        <w:rPr>
          <w:rFonts w:hint="eastAsia"/>
        </w:rPr>
        <w:t>68</w:t>
      </w:r>
      <w:r w:rsidRPr="0018422C">
        <w:rPr>
          <w:rFonts w:hint="eastAsia"/>
        </w:rPr>
        <w:t>、美国劳工统计局每年都要进行三类薪酬方面的调查，这属于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非专业性薪酬调查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商业性薪酬调查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政府薪酬调查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专业性薪酬调查</w:t>
      </w:r>
    </w:p>
    <w:p w:rsidR="0089331B" w:rsidRPr="0018422C" w:rsidRDefault="0013757C" w:rsidP="0013757C">
      <w:r w:rsidRPr="0018422C">
        <w:rPr>
          <w:rFonts w:hint="eastAsia"/>
        </w:rPr>
        <w:t>69</w:t>
      </w:r>
      <w:r w:rsidRPr="0018422C">
        <w:rPr>
          <w:rFonts w:hint="eastAsia"/>
        </w:rPr>
        <w:t>、企业薪酬调查报告的内容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薪酬数据分析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薪酬与绩效的相关性分析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薪酬水平调整建议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薪酬状况与市场状况比较</w:t>
      </w:r>
    </w:p>
    <w:p w:rsidR="0013757C" w:rsidRPr="0018422C" w:rsidRDefault="0013757C" w:rsidP="0013757C">
      <w:r w:rsidRPr="0018422C">
        <w:rPr>
          <w:rFonts w:hint="eastAsia"/>
        </w:rPr>
        <w:t>70</w:t>
      </w:r>
      <w:r w:rsidRPr="0018422C">
        <w:rPr>
          <w:rFonts w:hint="eastAsia"/>
        </w:rPr>
        <w:t>、（）具有“对事不对人”这一特点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岗位分级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岗位分类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品味分级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品位分类</w:t>
      </w:r>
    </w:p>
    <w:p w:rsidR="0013757C" w:rsidRPr="0018422C" w:rsidRDefault="0013757C" w:rsidP="0013757C">
      <w:r w:rsidRPr="0018422C">
        <w:rPr>
          <w:rFonts w:hint="eastAsia"/>
        </w:rPr>
        <w:t>71</w:t>
      </w:r>
      <w:r w:rsidRPr="0018422C">
        <w:rPr>
          <w:rFonts w:hint="eastAsia"/>
        </w:rPr>
        <w:t>、（）适用于岗位划分较粗、岗位之间存在工作差别、岗位内部的员工之间存在技术熟练程度差</w:t>
      </w:r>
    </w:p>
    <w:p w:rsidR="0013757C" w:rsidRPr="0018422C" w:rsidRDefault="0013757C" w:rsidP="0013757C">
      <w:r w:rsidRPr="0018422C">
        <w:rPr>
          <w:rFonts w:hint="eastAsia"/>
        </w:rPr>
        <w:t>异的企业和部门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一岗一薪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="00C01C06" w:rsidRPr="0018422C">
        <w:rPr>
          <w:rFonts w:hint="eastAsia"/>
        </w:rPr>
        <w:t>）技能薪酬</w:t>
      </w:r>
      <w:r w:rsidRPr="0018422C">
        <w:rPr>
          <w:rFonts w:hint="eastAsia"/>
        </w:rPr>
        <w:t>制（</w:t>
      </w:r>
      <w:r w:rsidRPr="0018422C">
        <w:rPr>
          <w:rFonts w:hint="eastAsia"/>
        </w:rPr>
        <w:t>C</w:t>
      </w:r>
      <w:r w:rsidR="00C01C06" w:rsidRPr="0018422C">
        <w:rPr>
          <w:rFonts w:hint="eastAsia"/>
        </w:rPr>
        <w:t>）一岗多薪薪酬</w:t>
      </w:r>
      <w:r w:rsidRPr="0018422C">
        <w:rPr>
          <w:rFonts w:hint="eastAsia"/>
        </w:rPr>
        <w:t>制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="00C01C06" w:rsidRPr="0018422C">
        <w:rPr>
          <w:rFonts w:hint="eastAsia"/>
        </w:rPr>
        <w:t>）提成薪酬</w:t>
      </w:r>
      <w:r w:rsidRPr="0018422C">
        <w:rPr>
          <w:rFonts w:hint="eastAsia"/>
        </w:rPr>
        <w:t>制</w:t>
      </w:r>
    </w:p>
    <w:p w:rsidR="0013757C" w:rsidRPr="0018422C" w:rsidRDefault="0013757C" w:rsidP="0013757C">
      <w:r w:rsidRPr="0018422C">
        <w:rPr>
          <w:rFonts w:hint="eastAsia"/>
        </w:rPr>
        <w:t>72</w:t>
      </w:r>
      <w:r w:rsidRPr="0018422C">
        <w:rPr>
          <w:rFonts w:hint="eastAsia"/>
        </w:rPr>
        <w:t>、（）能够鼓励员工发展各项技能，提高业绩表现，增强参与意识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绩效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提成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技术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岗位</w:t>
      </w:r>
      <w:r w:rsidR="00C01C06" w:rsidRPr="0018422C">
        <w:rPr>
          <w:rFonts w:hint="eastAsia"/>
        </w:rPr>
        <w:t>薪酬</w:t>
      </w:r>
    </w:p>
    <w:p w:rsidR="0013757C" w:rsidRPr="0018422C" w:rsidRDefault="0013757C" w:rsidP="0013757C">
      <w:r w:rsidRPr="0018422C">
        <w:rPr>
          <w:rFonts w:hint="eastAsia"/>
        </w:rPr>
        <w:t>73</w:t>
      </w:r>
      <w:r w:rsidRPr="0018422C">
        <w:rPr>
          <w:rFonts w:hint="eastAsia"/>
        </w:rPr>
        <w:t>、（）容易使营销人员和企业之间产生较大的离心率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计件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提成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技能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岗位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</w:t>
      </w:r>
    </w:p>
    <w:p w:rsidR="0013757C" w:rsidRPr="0018422C" w:rsidRDefault="0013757C" w:rsidP="0013757C">
      <w:r w:rsidRPr="0018422C">
        <w:rPr>
          <w:rFonts w:hint="eastAsia"/>
        </w:rPr>
        <w:t>74</w:t>
      </w:r>
      <w:r w:rsidRPr="0018422C">
        <w:rPr>
          <w:rFonts w:hint="eastAsia"/>
        </w:rPr>
        <w:t>、（）反应不同岗位在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结构中的差别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等级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档次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级差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浮动幅度</w:t>
      </w:r>
    </w:p>
    <w:p w:rsidR="0089331B" w:rsidRPr="0018422C" w:rsidRDefault="0013757C" w:rsidP="0013757C">
      <w:r w:rsidRPr="0018422C">
        <w:rPr>
          <w:rFonts w:hint="eastAsia"/>
        </w:rPr>
        <w:t>75</w:t>
      </w:r>
      <w:r w:rsidRPr="0018422C">
        <w:rPr>
          <w:rFonts w:hint="eastAsia"/>
        </w:rPr>
        <w:t>、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结构具有高稳定性的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度为（）</w:t>
      </w:r>
      <w:r w:rsidR="00591BAE" w:rsidRPr="0018422C">
        <w:rPr>
          <w:rFonts w:hint="eastAsia"/>
        </w:rPr>
        <w:t>461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岗位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考核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技能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制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年功序列制</w:t>
      </w:r>
    </w:p>
    <w:p w:rsidR="0013757C" w:rsidRPr="0018422C" w:rsidRDefault="0013757C" w:rsidP="0013757C">
      <w:r w:rsidRPr="0018422C">
        <w:rPr>
          <w:rFonts w:hint="eastAsia"/>
        </w:rPr>
        <w:t>76</w:t>
      </w:r>
      <w:r w:rsidRPr="0018422C">
        <w:rPr>
          <w:rFonts w:hint="eastAsia"/>
        </w:rPr>
        <w:t>、企业经营业绩提高，对全体员工给予等比例奖励的</w:t>
      </w:r>
      <w:r w:rsidR="00C01C06" w:rsidRPr="0018422C">
        <w:rPr>
          <w:rFonts w:hint="eastAsia"/>
        </w:rPr>
        <w:t>薪酬</w:t>
      </w:r>
      <w:r w:rsidRPr="0018422C">
        <w:rPr>
          <w:rFonts w:hint="eastAsia"/>
        </w:rPr>
        <w:t>调整方式是（）</w:t>
      </w:r>
    </w:p>
    <w:p w:rsidR="00247B9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物价性调整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工龄性调整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奖励性调整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效益性调整</w:t>
      </w:r>
    </w:p>
    <w:p w:rsidR="0013757C" w:rsidRPr="0018422C" w:rsidRDefault="0013757C" w:rsidP="0013757C">
      <w:r w:rsidRPr="0018422C">
        <w:rPr>
          <w:rFonts w:hint="eastAsia"/>
        </w:rPr>
        <w:t>77</w:t>
      </w:r>
      <w:r w:rsidRPr="0018422C">
        <w:rPr>
          <w:rFonts w:hint="eastAsia"/>
        </w:rPr>
        <w:t>、在劳务派遣中，劳务派遣单位与被派遣劳动者应当订立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劳动合同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劳务派遣协议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劳务合同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劳务派遣合同</w:t>
      </w:r>
    </w:p>
    <w:p w:rsidR="0013757C" w:rsidRPr="0018422C" w:rsidRDefault="0013757C" w:rsidP="0013757C">
      <w:r w:rsidRPr="0018422C">
        <w:rPr>
          <w:rFonts w:hint="eastAsia"/>
        </w:rPr>
        <w:t>78</w:t>
      </w:r>
      <w:r w:rsidRPr="0018422C">
        <w:rPr>
          <w:rFonts w:hint="eastAsia"/>
        </w:rPr>
        <w:t>、劳务派遣单位与接受单位双方所确立的权利义务关系，属于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实际劳动关系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劳动法律关系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形式劳动关系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民事法律关系</w:t>
      </w:r>
    </w:p>
    <w:p w:rsidR="0013757C" w:rsidRPr="0018422C" w:rsidRDefault="0013757C" w:rsidP="0013757C">
      <w:r w:rsidRPr="0018422C">
        <w:rPr>
          <w:rFonts w:hint="eastAsia"/>
        </w:rPr>
        <w:t>79</w:t>
      </w:r>
      <w:r w:rsidRPr="0018422C">
        <w:rPr>
          <w:rFonts w:hint="eastAsia"/>
        </w:rPr>
        <w:t>、若被派遣劳动者的接受单位不能履行派遣服务费支付义务时，劳务派遣单位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负有担保责任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负有民事责任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没有任何关系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富有刑事责任</w:t>
      </w:r>
    </w:p>
    <w:p w:rsidR="0013757C" w:rsidRPr="0018422C" w:rsidRDefault="0013757C" w:rsidP="0013757C">
      <w:r w:rsidRPr="0018422C">
        <w:rPr>
          <w:rFonts w:hint="eastAsia"/>
        </w:rPr>
        <w:t>80</w:t>
      </w:r>
      <w:r w:rsidRPr="0018422C">
        <w:rPr>
          <w:rFonts w:hint="eastAsia"/>
        </w:rPr>
        <w:t>、工资指导线上线也称预警线，是对（）的企业提出的警示和提示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生产经营不正常、亏损较大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工资增长较慢、经济效益较差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生产经营正常、有经济效益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工资增长较快、工资水平较高</w:t>
      </w:r>
    </w:p>
    <w:p w:rsidR="0013757C" w:rsidRPr="0018422C" w:rsidRDefault="0013757C" w:rsidP="0013757C">
      <w:r w:rsidRPr="0018422C">
        <w:rPr>
          <w:rFonts w:hint="eastAsia"/>
        </w:rPr>
        <w:t>81</w:t>
      </w:r>
      <w:r w:rsidRPr="0018422C">
        <w:rPr>
          <w:rFonts w:hint="eastAsia"/>
        </w:rPr>
        <w:t>、企业法定代表人对本单位的安全卫生负有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全面责任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安全技术卫生领导责任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直接责任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安全技术卫生监督责任</w:t>
      </w:r>
    </w:p>
    <w:p w:rsidR="0013757C" w:rsidRPr="0018422C" w:rsidRDefault="0013757C" w:rsidP="0013757C">
      <w:r w:rsidRPr="0018422C">
        <w:rPr>
          <w:rFonts w:hint="eastAsia"/>
        </w:rPr>
        <w:t>82</w:t>
      </w:r>
      <w:r w:rsidRPr="0018422C">
        <w:rPr>
          <w:rFonts w:hint="eastAsia"/>
        </w:rPr>
        <w:t>、企业员工在劳动安全卫生保护工作中的职业道德行为准则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安全第一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效率优先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预防为主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以人为本</w:t>
      </w:r>
    </w:p>
    <w:p w:rsidR="0013757C" w:rsidRPr="0018422C" w:rsidRDefault="0013757C" w:rsidP="0013757C">
      <w:r w:rsidRPr="0018422C">
        <w:rPr>
          <w:rFonts w:hint="eastAsia"/>
        </w:rPr>
        <w:t>83</w:t>
      </w:r>
      <w:r w:rsidRPr="0018422C">
        <w:rPr>
          <w:rFonts w:hint="eastAsia"/>
        </w:rPr>
        <w:t>、（）不是企业调节委员会对劳动争议进行调解的特点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群众性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系统性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自治性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非强制性</w:t>
      </w:r>
    </w:p>
    <w:p w:rsidR="0013757C" w:rsidRPr="0018422C" w:rsidRDefault="0013757C" w:rsidP="0013757C">
      <w:r w:rsidRPr="0018422C">
        <w:rPr>
          <w:rFonts w:hint="eastAsia"/>
        </w:rPr>
        <w:t>84</w:t>
      </w:r>
      <w:r w:rsidRPr="0018422C">
        <w:rPr>
          <w:rFonts w:hint="eastAsia"/>
        </w:rPr>
        <w:t>、调解委员会调解劳动争议应遵循自愿原则，该原则的主要内容不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申请调节自愿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调节过程自愿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退出调节自愿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履行协议自愿</w:t>
      </w:r>
    </w:p>
    <w:p w:rsidR="0013757C" w:rsidRPr="0018422C" w:rsidRDefault="0013757C" w:rsidP="0013757C">
      <w:r w:rsidRPr="0018422C">
        <w:rPr>
          <w:rFonts w:hint="eastAsia"/>
        </w:rPr>
        <w:t>85</w:t>
      </w:r>
      <w:r w:rsidRPr="0018422C">
        <w:rPr>
          <w:rFonts w:hint="eastAsia"/>
        </w:rPr>
        <w:t>、按照我国劳动法律的规定，劳动争议申请仲裁的时效期间为（）</w:t>
      </w:r>
    </w:p>
    <w:p w:rsidR="0089331B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Pr="0018422C">
        <w:rPr>
          <w:rFonts w:hint="eastAsia"/>
        </w:rPr>
        <w:t xml:space="preserve">30 </w:t>
      </w:r>
      <w:r w:rsidRPr="0018422C">
        <w:rPr>
          <w:rFonts w:hint="eastAsia"/>
        </w:rPr>
        <w:t>日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半年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Pr="0018422C">
        <w:rPr>
          <w:rFonts w:hint="eastAsia"/>
        </w:rPr>
        <w:t xml:space="preserve">60 </w:t>
      </w:r>
      <w:r w:rsidRPr="0018422C">
        <w:rPr>
          <w:rFonts w:hint="eastAsia"/>
        </w:rPr>
        <w:t>日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Pr="0018422C">
        <w:rPr>
          <w:rFonts w:hint="eastAsia"/>
        </w:rPr>
        <w:t xml:space="preserve">1 </w:t>
      </w:r>
      <w:r w:rsidRPr="0018422C">
        <w:rPr>
          <w:rFonts w:hint="eastAsia"/>
        </w:rPr>
        <w:t>年</w:t>
      </w:r>
    </w:p>
    <w:p w:rsidR="0089331B" w:rsidRPr="000D178A" w:rsidRDefault="0013757C" w:rsidP="0013757C">
      <w:pPr>
        <w:rPr>
          <w:b/>
        </w:rPr>
      </w:pPr>
      <w:r w:rsidRPr="0018422C">
        <w:rPr>
          <w:rFonts w:hint="eastAsia"/>
          <w:b/>
        </w:rPr>
        <w:t>二、多项选择题</w:t>
      </w:r>
    </w:p>
    <w:p w:rsidR="0013757C" w:rsidRPr="0018422C" w:rsidRDefault="0013757C" w:rsidP="0013757C">
      <w:r w:rsidRPr="0018422C">
        <w:rPr>
          <w:rFonts w:hint="eastAsia"/>
        </w:rPr>
        <w:t>86</w:t>
      </w:r>
      <w:r w:rsidRPr="0018422C">
        <w:rPr>
          <w:rFonts w:hint="eastAsia"/>
        </w:rPr>
        <w:t>、人口年龄结构对劳动力供给的影响主要是通过（）的变动来实现的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基础知识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lastRenderedPageBreak/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劳动年龄人口占失业人口比重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劳动年龄组内部年龄结构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劳动年龄人口占人口总数比重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劳动年龄人口平均年龄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就业人口总量</w:t>
      </w:r>
    </w:p>
    <w:p w:rsidR="0013757C" w:rsidRPr="0018422C" w:rsidRDefault="0013757C" w:rsidP="0013757C">
      <w:r w:rsidRPr="0018422C">
        <w:rPr>
          <w:rFonts w:hint="eastAsia"/>
        </w:rPr>
        <w:t>87</w:t>
      </w:r>
      <w:r w:rsidRPr="0018422C">
        <w:rPr>
          <w:rFonts w:hint="eastAsia"/>
        </w:rPr>
        <w:t>、企业战略的实质是实现（）之间的动态平衡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基础知识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外部环境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内部环境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企业实力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战略目标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长远发展</w:t>
      </w:r>
    </w:p>
    <w:p w:rsidR="0013757C" w:rsidRPr="0018422C" w:rsidRDefault="0013757C" w:rsidP="0013757C">
      <w:r w:rsidRPr="0018422C">
        <w:rPr>
          <w:rFonts w:hint="eastAsia"/>
        </w:rPr>
        <w:t>88</w:t>
      </w:r>
      <w:r w:rsidRPr="0018422C">
        <w:rPr>
          <w:rFonts w:hint="eastAsia"/>
        </w:rPr>
        <w:t>、影响工作满意度的因素有（）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基础知识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富有挑战性的工作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公平的报酬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支持性的工作环境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融洽的人际关系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个人特征与工作的匹配</w:t>
      </w:r>
    </w:p>
    <w:p w:rsidR="0013757C" w:rsidRPr="0018422C" w:rsidRDefault="0013757C" w:rsidP="0013757C">
      <w:r w:rsidRPr="0018422C">
        <w:rPr>
          <w:rFonts w:hint="eastAsia"/>
        </w:rPr>
        <w:t>89</w:t>
      </w:r>
      <w:r w:rsidRPr="0018422C">
        <w:rPr>
          <w:rFonts w:hint="eastAsia"/>
        </w:rPr>
        <w:t>、现代化的人力资源管理在企业中的主要作用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成为企业发展的内在动力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促进企业社会化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能使企业赢得人才制高点</w:t>
      </w:r>
    </w:p>
    <w:p w:rsidR="00247B9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促进社会科学化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能使员工随心所欲的工作</w:t>
      </w:r>
    </w:p>
    <w:p w:rsidR="0013757C" w:rsidRPr="0018422C" w:rsidRDefault="0013757C" w:rsidP="0013757C">
      <w:r w:rsidRPr="0018422C">
        <w:rPr>
          <w:rFonts w:hint="eastAsia"/>
        </w:rPr>
        <w:t>90</w:t>
      </w:r>
      <w:r w:rsidRPr="0018422C">
        <w:rPr>
          <w:rFonts w:hint="eastAsia"/>
        </w:rPr>
        <w:t>、</w:t>
      </w:r>
      <w:r w:rsidR="00C01C06" w:rsidRPr="0018422C">
        <w:rPr>
          <w:rFonts w:hint="eastAsia"/>
        </w:rPr>
        <w:t>以关系为中心的部门组合方式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多维立体组织结构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流程性组织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模拟分权组织结构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网络型组织</w:t>
      </w:r>
      <w:r w:rsidRPr="0018422C">
        <w:rPr>
          <w:rFonts w:hint="eastAsia"/>
        </w:rPr>
        <w:t>（</w:t>
      </w:r>
      <w:r w:rsidR="00C01C06" w:rsidRPr="0018422C">
        <w:rPr>
          <w:rFonts w:hint="eastAsia"/>
        </w:rPr>
        <w:t xml:space="preserve">     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</w:t>
      </w:r>
      <w:r w:rsidR="00C01C06" w:rsidRPr="0018422C">
        <w:rPr>
          <w:rFonts w:hint="eastAsia"/>
        </w:rPr>
        <w:t>矩阵制</w:t>
      </w:r>
    </w:p>
    <w:p w:rsidR="0013757C" w:rsidRPr="0018422C" w:rsidRDefault="0013757C" w:rsidP="0013757C">
      <w:r w:rsidRPr="0018422C">
        <w:rPr>
          <w:rFonts w:hint="eastAsia"/>
        </w:rPr>
        <w:t>91</w:t>
      </w:r>
      <w:r w:rsidRPr="0018422C">
        <w:rPr>
          <w:rFonts w:hint="eastAsia"/>
        </w:rPr>
        <w:t>、</w:t>
      </w:r>
      <w:r w:rsidR="00EC2853" w:rsidRPr="0018422C">
        <w:rPr>
          <w:rFonts w:hint="eastAsia"/>
        </w:rPr>
        <w:t>工业工程的功能具体表现为</w:t>
      </w:r>
      <w:r w:rsidRPr="0018422C">
        <w:rPr>
          <w:rFonts w:hint="eastAsia"/>
        </w:rPr>
        <w:t>（</w:t>
      </w:r>
      <w:r w:rsidR="00EC2853" w:rsidRPr="0018422C">
        <w:rPr>
          <w:rFonts w:hint="eastAsia"/>
        </w:rPr>
        <w:t xml:space="preserve">  </w:t>
      </w:r>
      <w:r w:rsidRPr="0018422C">
        <w:rPr>
          <w:rFonts w:hint="eastAsia"/>
        </w:rPr>
        <w:t>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EC2853" w:rsidRPr="0018422C">
        <w:rPr>
          <w:rFonts w:hint="eastAsia"/>
        </w:rPr>
        <w:t>规划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EC2853" w:rsidRPr="0018422C">
        <w:rPr>
          <w:rFonts w:hint="eastAsia"/>
        </w:rPr>
        <w:t>设计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评价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研究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创新</w:t>
      </w:r>
    </w:p>
    <w:p w:rsidR="0013757C" w:rsidRPr="0018422C" w:rsidRDefault="0013757C" w:rsidP="0013757C">
      <w:r w:rsidRPr="0018422C">
        <w:rPr>
          <w:rFonts w:hint="eastAsia"/>
        </w:rPr>
        <w:t>92</w:t>
      </w:r>
      <w:r w:rsidRPr="0018422C">
        <w:rPr>
          <w:rFonts w:hint="eastAsia"/>
        </w:rPr>
        <w:t>、（）属于人力资源规划的外部环境</w:t>
      </w:r>
      <w:r w:rsidRPr="0018422C">
        <w:rPr>
          <w:rFonts w:hint="eastAsia"/>
        </w:rPr>
        <w:t xml:space="preserve"> </w:t>
      </w:r>
      <w:r w:rsidRPr="0018422C"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组织环境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科技环境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人口环境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经济环境</w:t>
      </w:r>
      <w:r w:rsidRPr="0018422C">
        <w:rPr>
          <w:rFonts w:hint="eastAsia"/>
        </w:rPr>
        <w:t xml:space="preserve">(E) </w:t>
      </w:r>
      <w:r w:rsidRPr="0018422C">
        <w:rPr>
          <w:rFonts w:hint="eastAsia"/>
        </w:rPr>
        <w:t>法律环境</w:t>
      </w:r>
    </w:p>
    <w:p w:rsidR="0013757C" w:rsidRPr="0018422C" w:rsidRDefault="0013757C" w:rsidP="0013757C">
      <w:r w:rsidRPr="0018422C">
        <w:rPr>
          <w:rFonts w:hint="eastAsia"/>
        </w:rPr>
        <w:t>93</w:t>
      </w:r>
      <w:r w:rsidRPr="0018422C">
        <w:rPr>
          <w:rFonts w:hint="eastAsia"/>
        </w:rPr>
        <w:t>、制定企业人员规划的基本原则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确保人力资源需求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保持人员固定性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与战略目标相适应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保持适度流动性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与内外环境相适应</w:t>
      </w:r>
    </w:p>
    <w:p w:rsidR="0013757C" w:rsidRPr="0018422C" w:rsidRDefault="0013757C" w:rsidP="0013757C">
      <w:r w:rsidRPr="0018422C">
        <w:rPr>
          <w:rFonts w:hint="eastAsia"/>
        </w:rPr>
        <w:t>94</w:t>
      </w:r>
      <w:r w:rsidRPr="0018422C">
        <w:rPr>
          <w:rFonts w:hint="eastAsia"/>
        </w:rPr>
        <w:t>、（）是影响人力资源需求预测的一般因素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顾客需求的变化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生产需求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劳动力成本趋势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追加培训需求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生产率变化趋势</w:t>
      </w:r>
    </w:p>
    <w:p w:rsidR="0013757C" w:rsidRPr="0018422C" w:rsidRDefault="0013757C" w:rsidP="0013757C">
      <w:r w:rsidRPr="0018422C">
        <w:rPr>
          <w:rFonts w:hint="eastAsia"/>
        </w:rPr>
        <w:t>95</w:t>
      </w:r>
      <w:r w:rsidRPr="0018422C">
        <w:rPr>
          <w:rFonts w:hint="eastAsia"/>
        </w:rPr>
        <w:t>、人力资源需求预测的定性方法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转换比率法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描述法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回归分析法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德尔菲法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经验预测法</w:t>
      </w:r>
    </w:p>
    <w:p w:rsidR="0013757C" w:rsidRPr="0018422C" w:rsidRDefault="0013757C" w:rsidP="0013757C">
      <w:r w:rsidRPr="0018422C">
        <w:rPr>
          <w:rFonts w:hint="eastAsia"/>
        </w:rPr>
        <w:t>96</w:t>
      </w:r>
      <w:r w:rsidRPr="0018422C">
        <w:rPr>
          <w:rFonts w:hint="eastAsia"/>
        </w:rPr>
        <w:t>、选拔性员工素质测评的特点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强调测评的区分功能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测评标准刚性弱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测评指标具有灵活性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测评标准刚性强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强调测评过程客观性</w:t>
      </w:r>
    </w:p>
    <w:p w:rsidR="0013757C" w:rsidRPr="0018422C" w:rsidRDefault="0013757C" w:rsidP="0013757C">
      <w:r w:rsidRPr="0018422C">
        <w:rPr>
          <w:rFonts w:hint="eastAsia"/>
        </w:rPr>
        <w:t>97</w:t>
      </w:r>
      <w:r w:rsidRPr="0018422C">
        <w:rPr>
          <w:rFonts w:hint="eastAsia"/>
        </w:rPr>
        <w:t>、素质测评标准体系横向结构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测评内容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行为环境要素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测评目标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工作绩效要素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结构性要素</w:t>
      </w:r>
    </w:p>
    <w:p w:rsidR="0013757C" w:rsidRPr="0018422C" w:rsidRDefault="0013757C" w:rsidP="0013757C">
      <w:r w:rsidRPr="0018422C">
        <w:rPr>
          <w:rFonts w:hint="eastAsia"/>
        </w:rPr>
        <w:t>98</w:t>
      </w:r>
      <w:r w:rsidRPr="0018422C">
        <w:rPr>
          <w:rFonts w:hint="eastAsia"/>
        </w:rPr>
        <w:t>、员工素质测评的基本原理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个体差异原理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企业差异原理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人岗匹配原理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行业趋同原理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工作差异原理</w:t>
      </w:r>
    </w:p>
    <w:p w:rsidR="0013757C" w:rsidRPr="0018422C" w:rsidRDefault="0013757C" w:rsidP="0013757C">
      <w:r w:rsidRPr="0018422C">
        <w:rPr>
          <w:rFonts w:hint="eastAsia"/>
        </w:rPr>
        <w:t>99</w:t>
      </w:r>
      <w:r w:rsidRPr="0018422C">
        <w:rPr>
          <w:rFonts w:hint="eastAsia"/>
        </w:rPr>
        <w:t>、员工测评指标的标度有（）等几类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数量式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等级式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定义式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量词式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综合式</w:t>
      </w:r>
    </w:p>
    <w:p w:rsidR="0013757C" w:rsidRPr="0018422C" w:rsidRDefault="0013757C" w:rsidP="0013757C">
      <w:r w:rsidRPr="0018422C">
        <w:rPr>
          <w:rFonts w:hint="eastAsia"/>
        </w:rPr>
        <w:t>100</w:t>
      </w:r>
      <w:r w:rsidRPr="0018422C">
        <w:rPr>
          <w:rFonts w:hint="eastAsia"/>
        </w:rPr>
        <w:t>、员工素质测评中，能力测试一般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创造力测试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特殊能力测评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学习能力测评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综合能力测评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一般能力测评</w:t>
      </w:r>
    </w:p>
    <w:p w:rsidR="0013757C" w:rsidRPr="0018422C" w:rsidRDefault="0013757C" w:rsidP="0013757C">
      <w:r w:rsidRPr="0018422C">
        <w:rPr>
          <w:rFonts w:hint="eastAsia"/>
        </w:rPr>
        <w:t>101</w:t>
      </w:r>
      <w:r w:rsidRPr="0018422C">
        <w:rPr>
          <w:rFonts w:hint="eastAsia"/>
        </w:rPr>
        <w:t>、员工素质测评前的准备工作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制定测评方案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组织测评小组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选择测评环境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动员测评对象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收集必要资料</w:t>
      </w:r>
    </w:p>
    <w:p w:rsidR="0013757C" w:rsidRPr="0018422C" w:rsidRDefault="0013757C" w:rsidP="0013757C">
      <w:r w:rsidRPr="0018422C">
        <w:rPr>
          <w:rFonts w:hint="eastAsia"/>
        </w:rPr>
        <w:t>102</w:t>
      </w:r>
      <w:r w:rsidRPr="0018422C">
        <w:rPr>
          <w:rFonts w:hint="eastAsia"/>
        </w:rPr>
        <w:t>、在企业培训规划中，培训目标是结合培训资源配置的情况，将培训目的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具体化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指标化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数量化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标准化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专业化</w:t>
      </w:r>
    </w:p>
    <w:p w:rsidR="0013757C" w:rsidRPr="0018422C" w:rsidRDefault="0013757C" w:rsidP="0013757C">
      <w:r w:rsidRPr="0018422C">
        <w:rPr>
          <w:rFonts w:hint="eastAsia"/>
        </w:rPr>
        <w:t>103</w:t>
      </w:r>
      <w:r w:rsidRPr="0018422C">
        <w:rPr>
          <w:rFonts w:hint="eastAsia"/>
        </w:rPr>
        <w:t>、培训课程计划的内容主要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培训目标的选择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培训范围的确定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开发时间的估算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主要课题的界定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课程开发费用的初步预算</w:t>
      </w:r>
    </w:p>
    <w:p w:rsidR="0013757C" w:rsidRPr="0018422C" w:rsidRDefault="0013757C" w:rsidP="0013757C">
      <w:r w:rsidRPr="0018422C">
        <w:rPr>
          <w:rFonts w:hint="eastAsia"/>
        </w:rPr>
        <w:t>104</w:t>
      </w:r>
      <w:r w:rsidRPr="0018422C">
        <w:rPr>
          <w:rFonts w:hint="eastAsia"/>
        </w:rPr>
        <w:t>、作为企业培训过程中的重要印刷材料，工作任务表的作用包括（）</w:t>
      </w:r>
    </w:p>
    <w:p w:rsidR="0013757C" w:rsidRPr="0018422C" w:rsidRDefault="0013757C" w:rsidP="0013757C">
      <w:r w:rsidRPr="0018422C">
        <w:rPr>
          <w:rFonts w:hint="eastAsia"/>
        </w:rPr>
        <w:lastRenderedPageBreak/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强调课程重点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提高学习效果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关注信息反馈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明确操作规程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节约培训成本</w:t>
      </w:r>
    </w:p>
    <w:p w:rsidR="0013757C" w:rsidRPr="0018422C" w:rsidRDefault="0013757C" w:rsidP="0013757C">
      <w:r w:rsidRPr="0018422C">
        <w:rPr>
          <w:rFonts w:hint="eastAsia"/>
        </w:rPr>
        <w:t>105</w:t>
      </w:r>
      <w:r w:rsidRPr="0018422C">
        <w:rPr>
          <w:rFonts w:hint="eastAsia"/>
        </w:rPr>
        <w:t>、与高层和基层管理人员相比，中层管理人员更应具备的能力有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目标设定能力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业绩考核能力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教练与咨询能力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表达能力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决策能力</w:t>
      </w:r>
    </w:p>
    <w:p w:rsidR="0013757C" w:rsidRPr="0018422C" w:rsidRDefault="0013757C" w:rsidP="0013757C">
      <w:r w:rsidRPr="0018422C">
        <w:rPr>
          <w:rFonts w:hint="eastAsia"/>
        </w:rPr>
        <w:t>106</w:t>
      </w:r>
      <w:r w:rsidRPr="0018422C">
        <w:rPr>
          <w:rFonts w:hint="eastAsia"/>
        </w:rPr>
        <w:t>、培训效果评估的作用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可以检查出培训的费用效益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可以客观地评价培训者的工作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可以为管理者决策提供所需的信息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可以对培训效果进行正确合理判断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可以找出不足，发现新的培训需求</w:t>
      </w:r>
    </w:p>
    <w:p w:rsidR="0013757C" w:rsidRPr="0018422C" w:rsidRDefault="0013757C" w:rsidP="0013757C">
      <w:r w:rsidRPr="0018422C">
        <w:rPr>
          <w:rFonts w:hint="eastAsia"/>
        </w:rPr>
        <w:t>107</w:t>
      </w:r>
      <w:r w:rsidRPr="0018422C">
        <w:rPr>
          <w:rFonts w:hint="eastAsia"/>
        </w:rPr>
        <w:t>、对培训效果进行定性评估的优点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简单易行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需要的数据资料少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综合性强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可充分利用评估者的经验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结果真实</w:t>
      </w:r>
    </w:p>
    <w:p w:rsidR="0013757C" w:rsidRPr="0018422C" w:rsidRDefault="0013757C" w:rsidP="0013757C">
      <w:r w:rsidRPr="0018422C">
        <w:rPr>
          <w:rFonts w:hint="eastAsia"/>
        </w:rPr>
        <w:t>108</w:t>
      </w:r>
      <w:r w:rsidRPr="0018422C">
        <w:rPr>
          <w:rFonts w:hint="eastAsia"/>
        </w:rPr>
        <w:t>、</w:t>
      </w:r>
      <w:r w:rsidR="00BC0436" w:rsidRPr="0018422C">
        <w:rPr>
          <w:rFonts w:hint="eastAsia"/>
        </w:rPr>
        <w:t>绩效考评指标的来源包括</w:t>
      </w:r>
      <w:r w:rsidRPr="0018422C">
        <w:rPr>
          <w:rFonts w:hint="eastAsia"/>
        </w:rPr>
        <w:t>（）</w:t>
      </w:r>
    </w:p>
    <w:p w:rsidR="00BC0436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组织战略与经营计划</w:t>
      </w:r>
      <w:r w:rsidRPr="0018422C">
        <w:rPr>
          <w:rFonts w:hint="eastAsia"/>
        </w:rPr>
        <w:t xml:space="preserve"> </w:t>
      </w:r>
      <w:r w:rsidR="00BC0436" w:rsidRPr="0018422C">
        <w:rPr>
          <w:rFonts w:hint="eastAsia"/>
        </w:rPr>
        <w:t xml:space="preserve">       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部门职能与岗位职责</w:t>
      </w:r>
    </w:p>
    <w:p w:rsidR="00BC0436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企业和各部门存在的主要问题</w:t>
      </w:r>
      <w:r w:rsidRPr="0018422C">
        <w:rPr>
          <w:rFonts w:hint="eastAsia"/>
        </w:rPr>
        <w:t xml:space="preserve"> </w:t>
      </w:r>
      <w:r w:rsidR="00BC0436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绩效短板与不足</w:t>
      </w:r>
      <w:r w:rsidRPr="0018422C">
        <w:rPr>
          <w:rFonts w:hint="eastAsia"/>
        </w:rPr>
        <w:t xml:space="preserve"> </w:t>
      </w:r>
    </w:p>
    <w:p w:rsidR="0013757C" w:rsidRPr="0018422C" w:rsidRDefault="0013757C" w:rsidP="00BC0436">
      <w:pPr>
        <w:ind w:firstLineChars="50" w:firstLine="105"/>
      </w:pPr>
      <w:r w:rsidRPr="0018422C">
        <w:rPr>
          <w:rFonts w:hint="eastAsia"/>
        </w:rPr>
        <w:t>E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被考核者绩效沟通与改进的结果</w:t>
      </w:r>
    </w:p>
    <w:p w:rsidR="0013757C" w:rsidRPr="0018422C" w:rsidRDefault="0013757C" w:rsidP="0013757C">
      <w:r w:rsidRPr="0018422C">
        <w:rPr>
          <w:rFonts w:hint="eastAsia"/>
        </w:rPr>
        <w:t>109</w:t>
      </w:r>
      <w:r w:rsidRPr="0018422C">
        <w:rPr>
          <w:rFonts w:hint="eastAsia"/>
        </w:rPr>
        <w:t>、</w:t>
      </w:r>
      <w:r w:rsidR="00BC0436" w:rsidRPr="0018422C">
        <w:rPr>
          <w:rFonts w:hint="eastAsia"/>
        </w:rPr>
        <w:t>绩效考评指标体系的设计方法有</w:t>
      </w:r>
      <w:r w:rsidRPr="0018422C">
        <w:rPr>
          <w:rFonts w:hint="eastAsia"/>
        </w:rPr>
        <w:t>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要素图示法</w:t>
      </w:r>
      <w:r w:rsidR="00B7442A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问卷调查法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相关分析法</w:t>
      </w:r>
      <w:r w:rsidR="00B7442A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头脑风暴法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</w:t>
      </w:r>
      <w:r w:rsidR="00BC0436" w:rsidRPr="0018422C">
        <w:rPr>
          <w:rFonts w:hint="eastAsia"/>
        </w:rPr>
        <w:t>面谈法</w:t>
      </w:r>
    </w:p>
    <w:p w:rsidR="0013757C" w:rsidRPr="0018422C" w:rsidRDefault="0013757C" w:rsidP="0013757C">
      <w:r w:rsidRPr="0018422C">
        <w:rPr>
          <w:rFonts w:hint="eastAsia"/>
        </w:rPr>
        <w:t>110</w:t>
      </w:r>
      <w:r w:rsidRPr="0018422C">
        <w:rPr>
          <w:rFonts w:hint="eastAsia"/>
        </w:rPr>
        <w:t>、针对管理性组织和服务性组织，考评的重点主要集中在（）等几个方面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整体素质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工作效率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工作方式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组织气氛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工作成果</w:t>
      </w:r>
    </w:p>
    <w:p w:rsidR="0013757C" w:rsidRPr="0018422C" w:rsidRDefault="0013757C" w:rsidP="0013757C">
      <w:r w:rsidRPr="0018422C">
        <w:rPr>
          <w:rFonts w:hint="eastAsia"/>
        </w:rPr>
        <w:t>111</w:t>
      </w:r>
      <w:r w:rsidRPr="0018422C">
        <w:rPr>
          <w:rFonts w:hint="eastAsia"/>
        </w:rPr>
        <w:t>、运用头脑风暴法进行集体讨论时，应遵循的原则有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鼓励别人改进想法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强调想法的数量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不批评别人的想法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强调想法的质量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思想愈激进愈开放愈好</w:t>
      </w:r>
    </w:p>
    <w:p w:rsidR="0013757C" w:rsidRPr="0018422C" w:rsidRDefault="0013757C" w:rsidP="0013757C">
      <w:r w:rsidRPr="0018422C">
        <w:rPr>
          <w:rFonts w:hint="eastAsia"/>
        </w:rPr>
        <w:t>112</w:t>
      </w:r>
      <w:r w:rsidRPr="0018422C">
        <w:rPr>
          <w:rFonts w:hint="eastAsia"/>
        </w:rPr>
        <w:t>、战略导向的</w:t>
      </w:r>
      <w:r w:rsidRPr="0018422C">
        <w:rPr>
          <w:rFonts w:hint="eastAsia"/>
        </w:rPr>
        <w:t xml:space="preserve"> KPI </w:t>
      </w:r>
      <w:r w:rsidRPr="0018422C">
        <w:rPr>
          <w:rFonts w:hint="eastAsia"/>
        </w:rPr>
        <w:t>体系的特点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自下而上汇总目标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以控制为中心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自上而下分解目标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以战略为中心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考评指标以财务指标为主</w:t>
      </w:r>
    </w:p>
    <w:p w:rsidR="0013757C" w:rsidRPr="0018422C" w:rsidRDefault="0013757C" w:rsidP="0013757C">
      <w:r w:rsidRPr="0018422C">
        <w:rPr>
          <w:rFonts w:hint="eastAsia"/>
        </w:rPr>
        <w:t>113</w:t>
      </w:r>
      <w:r w:rsidRPr="0018422C">
        <w:rPr>
          <w:rFonts w:hint="eastAsia"/>
        </w:rPr>
        <w:t>、可用客户关系分析图法提取关键绩效指标，该方法的特点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应用范围广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可用于个人的工作产出分析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适用于各种工作岗位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可用于团队的工作产出评估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可分析企业下属的各个部门</w:t>
      </w:r>
    </w:p>
    <w:p w:rsidR="0013757C" w:rsidRPr="0018422C" w:rsidRDefault="0013757C" w:rsidP="0013757C">
      <w:r w:rsidRPr="0018422C">
        <w:rPr>
          <w:rFonts w:hint="eastAsia"/>
        </w:rPr>
        <w:t>114</w:t>
      </w:r>
      <w:r w:rsidRPr="0018422C">
        <w:rPr>
          <w:rFonts w:hint="eastAsia"/>
        </w:rPr>
        <w:t>、企业进行薪酬调查要了解的信息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家庭人口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奖金福利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长期激励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加班时间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企业薪酬总额</w:t>
      </w:r>
    </w:p>
    <w:p w:rsidR="0013757C" w:rsidRPr="0018422C" w:rsidRDefault="0013757C" w:rsidP="0013757C">
      <w:r w:rsidRPr="0018422C">
        <w:rPr>
          <w:rFonts w:hint="eastAsia"/>
        </w:rPr>
        <w:t>115</w:t>
      </w:r>
      <w:r w:rsidRPr="0018422C">
        <w:rPr>
          <w:rFonts w:hint="eastAsia"/>
        </w:rPr>
        <w:t>、对薪酬调查数据进行离散分析，具体方法有（）</w:t>
      </w:r>
      <w:r w:rsidRPr="0018422C">
        <w:rPr>
          <w:rFonts w:hint="eastAsia"/>
        </w:rPr>
        <w:t>5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四分位法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简单平均法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百分位法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加权平均法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中位数法</w:t>
      </w:r>
    </w:p>
    <w:p w:rsidR="0013757C" w:rsidRPr="0018422C" w:rsidRDefault="0013757C" w:rsidP="0013757C">
      <w:r w:rsidRPr="0018422C">
        <w:rPr>
          <w:rFonts w:hint="eastAsia"/>
        </w:rPr>
        <w:t>116</w:t>
      </w:r>
      <w:r w:rsidRPr="0018422C">
        <w:rPr>
          <w:rFonts w:hint="eastAsia"/>
        </w:rPr>
        <w:t>、</w:t>
      </w:r>
      <w:r w:rsidR="007C2E89" w:rsidRPr="0018422C">
        <w:rPr>
          <w:rFonts w:hint="eastAsia"/>
        </w:rPr>
        <w:t>岗位薪酬制的特点有</w:t>
      </w:r>
      <w:r w:rsidRPr="0018422C">
        <w:rPr>
          <w:rFonts w:hint="eastAsia"/>
        </w:rPr>
        <w:t>（）</w:t>
      </w:r>
    </w:p>
    <w:p w:rsidR="007C2E89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7C2E89" w:rsidRPr="0018422C">
        <w:rPr>
          <w:rFonts w:hint="eastAsia"/>
        </w:rPr>
        <w:t>根据岗位支付薪酬</w:t>
      </w:r>
      <w:r w:rsidRPr="0018422C">
        <w:rPr>
          <w:rFonts w:hint="eastAsia"/>
        </w:rPr>
        <w:t xml:space="preserve"> </w:t>
      </w:r>
      <w:r w:rsidR="007C2E89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7C2E89" w:rsidRPr="0018422C">
        <w:rPr>
          <w:rFonts w:hint="eastAsia"/>
        </w:rPr>
        <w:t>主观性较强</w:t>
      </w:r>
      <w:r w:rsidRPr="0018422C">
        <w:rPr>
          <w:rFonts w:hint="eastAsia"/>
        </w:rPr>
        <w:t xml:space="preserve"> </w:t>
      </w:r>
      <w:r w:rsidR="007C2E89"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</w:t>
      </w:r>
      <w:r w:rsidR="007C2E89" w:rsidRPr="0018422C">
        <w:rPr>
          <w:rFonts w:hint="eastAsia"/>
        </w:rPr>
        <w:t>很难反映员工工作的质量和数量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</w:t>
      </w:r>
      <w:r w:rsidR="007C2E89" w:rsidRPr="0018422C">
        <w:rPr>
          <w:rFonts w:hint="eastAsia"/>
        </w:rPr>
        <w:t>以岗位分析为基础</w:t>
      </w:r>
      <w:r w:rsidR="007C2E89" w:rsidRPr="0018422C">
        <w:rPr>
          <w:rFonts w:hint="eastAsia"/>
        </w:rPr>
        <w:t xml:space="preserve">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</w:t>
      </w:r>
      <w:r w:rsidR="007C2E89" w:rsidRPr="0018422C">
        <w:rPr>
          <w:rFonts w:hint="eastAsia"/>
        </w:rPr>
        <w:t>有利于同工同酬的原则</w:t>
      </w:r>
    </w:p>
    <w:p w:rsidR="0013757C" w:rsidRPr="0018422C" w:rsidRDefault="0013757C" w:rsidP="0013757C">
      <w:r w:rsidRPr="0018422C">
        <w:rPr>
          <w:rFonts w:hint="eastAsia"/>
        </w:rPr>
        <w:t>117</w:t>
      </w:r>
      <w:r w:rsidRPr="0018422C">
        <w:rPr>
          <w:rFonts w:hint="eastAsia"/>
        </w:rPr>
        <w:t>、影响企业</w:t>
      </w:r>
      <w:r w:rsidR="007C2E89" w:rsidRPr="0018422C">
        <w:rPr>
          <w:rFonts w:hint="eastAsia"/>
        </w:rPr>
        <w:t>薪酬</w:t>
      </w:r>
      <w:r w:rsidRPr="0018422C">
        <w:rPr>
          <w:rFonts w:hint="eastAsia"/>
        </w:rPr>
        <w:t>水平的外部因素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市场因素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所属行业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生活费用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企业规模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物价水平</w:t>
      </w:r>
    </w:p>
    <w:p w:rsidR="009553CF" w:rsidRPr="0018422C" w:rsidRDefault="0013757C" w:rsidP="009553CF">
      <w:pPr>
        <w:rPr>
          <w:rFonts w:ascii="Calibri" w:eastAsia="宋体" w:hAnsi="Calibri" w:cs="Times New Roman"/>
          <w:szCs w:val="21"/>
        </w:rPr>
      </w:pPr>
      <w:r w:rsidRPr="0018422C">
        <w:rPr>
          <w:rFonts w:hint="eastAsia"/>
        </w:rPr>
        <w:t>118</w:t>
      </w:r>
      <w:r w:rsidRPr="0018422C">
        <w:rPr>
          <w:rFonts w:hint="eastAsia"/>
        </w:rPr>
        <w:t>、</w:t>
      </w:r>
      <w:r w:rsidR="009553CF" w:rsidRPr="0018422C">
        <w:rPr>
          <w:rFonts w:ascii="Calibri" w:eastAsia="宋体" w:hAnsi="Calibri" w:cs="Times New Roman" w:hint="eastAsia"/>
          <w:szCs w:val="21"/>
        </w:rPr>
        <w:t>实行一岗一薪制，需要</w:t>
      </w:r>
      <w:r w:rsidR="009553CF" w:rsidRPr="0018422C">
        <w:rPr>
          <w:rFonts w:hint="eastAsia"/>
          <w:szCs w:val="21"/>
        </w:rPr>
        <w:t>分析并评价</w:t>
      </w:r>
      <w:r w:rsidR="009553CF" w:rsidRPr="0018422C">
        <w:rPr>
          <w:rFonts w:ascii="Calibri" w:eastAsia="宋体" w:hAnsi="Calibri" w:cs="Times New Roman" w:hint="eastAsia"/>
          <w:szCs w:val="21"/>
        </w:rPr>
        <w:t>的岗位因素包括（</w:t>
      </w:r>
      <w:r w:rsidR="009553CF" w:rsidRPr="0018422C">
        <w:rPr>
          <w:rFonts w:ascii="Calibri" w:eastAsia="宋体" w:hAnsi="Calibri" w:cs="Times New Roman" w:hint="eastAsia"/>
          <w:szCs w:val="21"/>
        </w:rPr>
        <w:t xml:space="preserve">  </w:t>
      </w:r>
      <w:r w:rsidR="009553CF" w:rsidRPr="0018422C">
        <w:rPr>
          <w:rFonts w:hint="eastAsia"/>
          <w:szCs w:val="21"/>
        </w:rPr>
        <w:t xml:space="preserve">  </w:t>
      </w:r>
      <w:r w:rsidR="009553CF" w:rsidRPr="0018422C">
        <w:rPr>
          <w:rFonts w:ascii="Calibri" w:eastAsia="宋体" w:hAnsi="Calibri" w:cs="Times New Roman" w:hint="eastAsia"/>
          <w:szCs w:val="21"/>
        </w:rPr>
        <w:t>）</w:t>
      </w:r>
    </w:p>
    <w:p w:rsidR="009553CF" w:rsidRPr="0018422C" w:rsidRDefault="009553CF" w:rsidP="009553CF">
      <w:pPr>
        <w:ind w:firstLineChars="150" w:firstLine="315"/>
        <w:rPr>
          <w:szCs w:val="21"/>
        </w:rPr>
      </w:pPr>
      <w:r w:rsidRPr="0018422C">
        <w:rPr>
          <w:rFonts w:ascii="Calibri" w:eastAsia="宋体" w:hAnsi="Calibri" w:cs="Times New Roman" w:hint="eastAsia"/>
          <w:szCs w:val="21"/>
        </w:rPr>
        <w:t>（</w:t>
      </w:r>
      <w:r w:rsidRPr="0018422C">
        <w:rPr>
          <w:rFonts w:ascii="Calibri" w:eastAsia="宋体" w:hAnsi="Calibri" w:cs="Times New Roman" w:hint="eastAsia"/>
          <w:szCs w:val="21"/>
        </w:rPr>
        <w:t>A</w:t>
      </w:r>
      <w:r w:rsidRPr="0018422C">
        <w:rPr>
          <w:rFonts w:ascii="Calibri" w:eastAsia="宋体" w:hAnsi="Calibri" w:cs="Times New Roman" w:hint="eastAsia"/>
          <w:szCs w:val="21"/>
        </w:rPr>
        <w:t>）职责范围</w:t>
      </w:r>
      <w:r w:rsidRPr="0018422C">
        <w:rPr>
          <w:rFonts w:hint="eastAsia"/>
          <w:szCs w:val="21"/>
        </w:rPr>
        <w:t xml:space="preserve">   </w:t>
      </w:r>
      <w:r w:rsidRPr="0018422C">
        <w:rPr>
          <w:rFonts w:ascii="Calibri" w:eastAsia="宋体" w:hAnsi="Calibri" w:cs="Times New Roman" w:hint="eastAsia"/>
          <w:szCs w:val="21"/>
        </w:rPr>
        <w:t>（</w:t>
      </w:r>
      <w:r w:rsidRPr="0018422C">
        <w:rPr>
          <w:rFonts w:ascii="Calibri" w:eastAsia="宋体" w:hAnsi="Calibri" w:cs="Times New Roman" w:hint="eastAsia"/>
          <w:szCs w:val="21"/>
        </w:rPr>
        <w:t>B</w:t>
      </w:r>
      <w:r w:rsidRPr="0018422C">
        <w:rPr>
          <w:rFonts w:ascii="Calibri" w:eastAsia="宋体" w:hAnsi="Calibri" w:cs="Times New Roman" w:hint="eastAsia"/>
          <w:szCs w:val="21"/>
        </w:rPr>
        <w:t>）薪酬水平</w:t>
      </w:r>
      <w:r w:rsidRPr="0018422C">
        <w:rPr>
          <w:rFonts w:hint="eastAsia"/>
          <w:szCs w:val="21"/>
        </w:rPr>
        <w:t xml:space="preserve">   </w:t>
      </w:r>
      <w:r w:rsidRPr="0018422C">
        <w:rPr>
          <w:rFonts w:ascii="Calibri" w:eastAsia="宋体" w:hAnsi="Calibri" w:cs="Times New Roman" w:hint="eastAsia"/>
          <w:szCs w:val="21"/>
        </w:rPr>
        <w:t>（</w:t>
      </w:r>
      <w:r w:rsidRPr="0018422C">
        <w:rPr>
          <w:rFonts w:ascii="Calibri" w:eastAsia="宋体" w:hAnsi="Calibri" w:cs="Times New Roman" w:hint="eastAsia"/>
          <w:szCs w:val="21"/>
        </w:rPr>
        <w:t>C</w:t>
      </w:r>
      <w:r w:rsidRPr="0018422C">
        <w:rPr>
          <w:rFonts w:ascii="Calibri" w:eastAsia="宋体" w:hAnsi="Calibri" w:cs="Times New Roman" w:hint="eastAsia"/>
          <w:szCs w:val="21"/>
        </w:rPr>
        <w:t>）劳动强度</w:t>
      </w:r>
      <w:r w:rsidRPr="0018422C">
        <w:rPr>
          <w:rFonts w:ascii="Calibri" w:eastAsia="宋体" w:hAnsi="Calibri" w:cs="Times New Roman" w:hint="eastAsia"/>
          <w:szCs w:val="21"/>
        </w:rPr>
        <w:t xml:space="preserve">  </w:t>
      </w:r>
    </w:p>
    <w:p w:rsidR="009553CF" w:rsidRPr="0018422C" w:rsidRDefault="009553CF" w:rsidP="009553CF">
      <w:pPr>
        <w:ind w:firstLineChars="150" w:firstLine="315"/>
        <w:rPr>
          <w:rFonts w:ascii="Calibri" w:eastAsia="宋体" w:hAnsi="Calibri" w:cs="Times New Roman"/>
          <w:szCs w:val="21"/>
        </w:rPr>
      </w:pPr>
      <w:r w:rsidRPr="0018422C">
        <w:rPr>
          <w:rFonts w:ascii="Calibri" w:eastAsia="宋体" w:hAnsi="Calibri" w:cs="Times New Roman" w:hint="eastAsia"/>
          <w:szCs w:val="21"/>
        </w:rPr>
        <w:t>（</w:t>
      </w:r>
      <w:r w:rsidRPr="0018422C">
        <w:rPr>
          <w:rFonts w:ascii="Calibri" w:eastAsia="宋体" w:hAnsi="Calibri" w:cs="Times New Roman" w:hint="eastAsia"/>
          <w:szCs w:val="21"/>
        </w:rPr>
        <w:t>D</w:t>
      </w:r>
      <w:r w:rsidRPr="0018422C">
        <w:rPr>
          <w:rFonts w:ascii="Calibri" w:eastAsia="宋体" w:hAnsi="Calibri" w:cs="Times New Roman" w:hint="eastAsia"/>
          <w:szCs w:val="21"/>
        </w:rPr>
        <w:t>）责任大小</w:t>
      </w:r>
      <w:r w:rsidRPr="0018422C">
        <w:rPr>
          <w:rFonts w:hint="eastAsia"/>
          <w:szCs w:val="21"/>
        </w:rPr>
        <w:t xml:space="preserve">   </w:t>
      </w:r>
      <w:r w:rsidRPr="0018422C">
        <w:rPr>
          <w:rFonts w:ascii="Calibri" w:eastAsia="宋体" w:hAnsi="Calibri" w:cs="Times New Roman" w:hint="eastAsia"/>
          <w:szCs w:val="21"/>
        </w:rPr>
        <w:t>（</w:t>
      </w:r>
      <w:r w:rsidRPr="0018422C">
        <w:rPr>
          <w:rFonts w:ascii="Calibri" w:eastAsia="宋体" w:hAnsi="Calibri" w:cs="Times New Roman" w:hint="eastAsia"/>
          <w:szCs w:val="21"/>
        </w:rPr>
        <w:t>E</w:t>
      </w:r>
      <w:r w:rsidRPr="0018422C">
        <w:rPr>
          <w:rFonts w:ascii="Calibri" w:eastAsia="宋体" w:hAnsi="Calibri" w:cs="Times New Roman" w:hint="eastAsia"/>
          <w:szCs w:val="21"/>
        </w:rPr>
        <w:t>）在岗人数</w:t>
      </w:r>
    </w:p>
    <w:p w:rsidR="0013757C" w:rsidRPr="0018422C" w:rsidRDefault="0013757C" w:rsidP="009553CF">
      <w:r w:rsidRPr="0018422C">
        <w:rPr>
          <w:rFonts w:hint="eastAsia"/>
        </w:rPr>
        <w:t>119</w:t>
      </w:r>
      <w:r w:rsidRPr="0018422C">
        <w:rPr>
          <w:rFonts w:hint="eastAsia"/>
        </w:rPr>
        <w:t>、企业年金方案的主要内容包括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终止缴费的条件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计发办法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支付企业年金待遇的条件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支付方式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员工企业年金个人账户管理方式</w:t>
      </w:r>
    </w:p>
    <w:p w:rsidR="0013757C" w:rsidRPr="0018422C" w:rsidRDefault="0013757C" w:rsidP="0013757C">
      <w:r w:rsidRPr="0018422C">
        <w:rPr>
          <w:rFonts w:hint="eastAsia"/>
        </w:rPr>
        <w:t>120</w:t>
      </w:r>
      <w:r w:rsidRPr="0018422C">
        <w:rPr>
          <w:rFonts w:hint="eastAsia"/>
        </w:rPr>
        <w:t>、以下对劳务派遣的表述正确的是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劳务派遣单位是实际劳动关系的主体之一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劳务派遣单位是形式劳动关系的主体之一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被派遣劳动者的接受单位是形式劳动关系的主体之一</w:t>
      </w:r>
    </w:p>
    <w:p w:rsidR="0013757C" w:rsidRPr="0018422C" w:rsidRDefault="0013757C" w:rsidP="0013757C">
      <w:r w:rsidRPr="0018422C">
        <w:rPr>
          <w:rFonts w:hint="eastAsia"/>
        </w:rPr>
        <w:lastRenderedPageBreak/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被派遣劳动者的接受单位是实际劳动关系的主体之一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派遣单位与被派遣的劳动者时间建立的不是劳动关系</w:t>
      </w:r>
    </w:p>
    <w:p w:rsidR="0013757C" w:rsidRPr="0018422C" w:rsidRDefault="0013757C" w:rsidP="0013757C">
      <w:r w:rsidRPr="0018422C">
        <w:rPr>
          <w:rFonts w:hint="eastAsia"/>
        </w:rPr>
        <w:t>121</w:t>
      </w:r>
      <w:r w:rsidRPr="0018422C">
        <w:rPr>
          <w:rFonts w:hint="eastAsia"/>
        </w:rPr>
        <w:t>、劳务派遣</w:t>
      </w:r>
      <w:r w:rsidR="008A64B0" w:rsidRPr="0018422C">
        <w:rPr>
          <w:rFonts w:hint="eastAsia"/>
        </w:rPr>
        <w:t>中，用人单位应当履行的义务有</w:t>
      </w:r>
      <w:r w:rsidRPr="0018422C">
        <w:rPr>
          <w:rFonts w:hint="eastAsia"/>
        </w:rPr>
        <w:t>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</w:t>
      </w:r>
      <w:r w:rsidR="008A64B0" w:rsidRPr="0018422C">
        <w:rPr>
          <w:rFonts w:hint="eastAsia"/>
        </w:rPr>
        <w:t>提供相应的劳动条件和劳动保护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</w:t>
      </w:r>
      <w:r w:rsidR="008A64B0" w:rsidRPr="0018422C">
        <w:rPr>
          <w:rFonts w:hint="eastAsia"/>
        </w:rPr>
        <w:t>支付绩效奖金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注册资本不得少于</w:t>
      </w:r>
      <w:r w:rsidR="007C2E89" w:rsidRPr="0018422C">
        <w:rPr>
          <w:rFonts w:hint="eastAsia"/>
        </w:rPr>
        <w:t>200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万元</w:t>
      </w:r>
      <w:r w:rsidR="009553CF" w:rsidRPr="0018422C">
        <w:rPr>
          <w:rFonts w:hint="eastAsia"/>
        </w:rPr>
        <w:t xml:space="preserve">  </w:t>
      </w:r>
      <w:r w:rsidR="008A64B0" w:rsidRPr="0018422C">
        <w:rPr>
          <w:rFonts w:hint="eastAsia"/>
        </w:rPr>
        <w:t xml:space="preserve">  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应当与被派遣劳动者订立劳动合同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</w:t>
      </w:r>
      <w:r w:rsidR="008A64B0" w:rsidRPr="0018422C">
        <w:rPr>
          <w:rFonts w:hint="eastAsia"/>
        </w:rPr>
        <w:t>连续用工的，实行正常的工资调整机制</w:t>
      </w:r>
    </w:p>
    <w:p w:rsidR="0013757C" w:rsidRPr="0018422C" w:rsidRDefault="0013757C" w:rsidP="0013757C">
      <w:r w:rsidRPr="0018422C">
        <w:rPr>
          <w:rFonts w:hint="eastAsia"/>
        </w:rPr>
        <w:t>122</w:t>
      </w:r>
      <w:r w:rsidRPr="0018422C">
        <w:rPr>
          <w:rFonts w:hint="eastAsia"/>
        </w:rPr>
        <w:t>、按照劳动争议性质的不同，可以把劳动争议划分为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权利争议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利益争议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个别争议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集体争议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团体争议</w:t>
      </w:r>
    </w:p>
    <w:p w:rsidR="0013757C" w:rsidRPr="0018422C" w:rsidRDefault="0013757C" w:rsidP="0013757C">
      <w:r w:rsidRPr="0018422C">
        <w:rPr>
          <w:rFonts w:hint="eastAsia"/>
        </w:rPr>
        <w:t>123</w:t>
      </w:r>
      <w:r w:rsidRPr="0018422C">
        <w:rPr>
          <w:rFonts w:hint="eastAsia"/>
        </w:rPr>
        <w:t>、关于制定工资指导线的说法正确的有（）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应当实行协商原则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只需符合企业的需求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应密切关注国际经济发展状况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应坚持平均工资的增长低于劳动生产率增长的原则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应符合国家宏观经济政策和对工资增长的总体要求</w:t>
      </w:r>
    </w:p>
    <w:p w:rsidR="0013757C" w:rsidRPr="0018422C" w:rsidRDefault="0013757C" w:rsidP="0013757C">
      <w:r w:rsidRPr="0018422C">
        <w:rPr>
          <w:rFonts w:hint="eastAsia"/>
        </w:rPr>
        <w:t>124</w:t>
      </w:r>
      <w:r w:rsidRPr="0018422C">
        <w:rPr>
          <w:rFonts w:hint="eastAsia"/>
        </w:rPr>
        <w:t>、劳动组织优化主要包括（）等活动</w:t>
      </w:r>
      <w:r w:rsidRPr="0018422C">
        <w:rPr>
          <w:rFonts w:hint="eastAsia"/>
        </w:rPr>
        <w:t xml:space="preserve"> 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以劳务关系取代劳动关系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工作时间合理组织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不同工种、工艺阶段合理组织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工作场地供应服务</w:t>
      </w:r>
    </w:p>
    <w:p w:rsidR="0013757C" w:rsidRPr="0018422C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准备性和执行性工作合理组织</w:t>
      </w:r>
    </w:p>
    <w:p w:rsidR="0013757C" w:rsidRPr="0018422C" w:rsidRDefault="0013757C" w:rsidP="0013757C">
      <w:r w:rsidRPr="0018422C">
        <w:rPr>
          <w:rFonts w:hint="eastAsia"/>
        </w:rPr>
        <w:t>125</w:t>
      </w:r>
      <w:r w:rsidRPr="0018422C">
        <w:rPr>
          <w:rFonts w:hint="eastAsia"/>
        </w:rPr>
        <w:t>、劳动争议仲裁的基本原则包括（）</w:t>
      </w:r>
      <w:r w:rsidRPr="0018422C">
        <w:rPr>
          <w:rFonts w:hint="eastAsia"/>
        </w:rPr>
        <w:t xml:space="preserve"> </w:t>
      </w:r>
    </w:p>
    <w:p w:rsidR="00444C27" w:rsidRPr="000D178A" w:rsidRDefault="0013757C" w:rsidP="0013757C">
      <w:r w:rsidRPr="0018422C">
        <w:rPr>
          <w:rFonts w:hint="eastAsia"/>
        </w:rPr>
        <w:t>（</w:t>
      </w:r>
      <w:r w:rsidRPr="0018422C">
        <w:rPr>
          <w:rFonts w:hint="eastAsia"/>
        </w:rPr>
        <w:t>A</w:t>
      </w:r>
      <w:r w:rsidRPr="0018422C">
        <w:rPr>
          <w:rFonts w:hint="eastAsia"/>
        </w:rPr>
        <w:t>）合议原则（</w:t>
      </w:r>
      <w:r w:rsidRPr="0018422C">
        <w:rPr>
          <w:rFonts w:hint="eastAsia"/>
        </w:rPr>
        <w:t>B</w:t>
      </w:r>
      <w:r w:rsidRPr="0018422C">
        <w:rPr>
          <w:rFonts w:hint="eastAsia"/>
        </w:rPr>
        <w:t>）强制原则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C</w:t>
      </w:r>
      <w:r w:rsidRPr="0018422C">
        <w:rPr>
          <w:rFonts w:hint="eastAsia"/>
        </w:rPr>
        <w:t>）一次裁决原则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D</w:t>
      </w:r>
      <w:r w:rsidRPr="0018422C">
        <w:rPr>
          <w:rFonts w:hint="eastAsia"/>
        </w:rPr>
        <w:t>）回避原则</w:t>
      </w:r>
      <w:r w:rsidRPr="0018422C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Pr="0018422C">
        <w:rPr>
          <w:rFonts w:hint="eastAsia"/>
        </w:rPr>
        <w:t>E</w:t>
      </w:r>
      <w:r w:rsidRPr="0018422C">
        <w:rPr>
          <w:rFonts w:hint="eastAsia"/>
        </w:rPr>
        <w:t>）区分举证责任原则</w:t>
      </w:r>
    </w:p>
    <w:p w:rsidR="0013757C" w:rsidRPr="0018422C" w:rsidRDefault="0013757C" w:rsidP="00444C27">
      <w:pPr>
        <w:jc w:val="center"/>
        <w:rPr>
          <w:b/>
          <w:sz w:val="28"/>
          <w:szCs w:val="28"/>
        </w:rPr>
      </w:pPr>
      <w:r w:rsidRPr="0018422C">
        <w:rPr>
          <w:rFonts w:hint="eastAsia"/>
          <w:b/>
          <w:sz w:val="28"/>
          <w:szCs w:val="28"/>
        </w:rPr>
        <w:t>卷册二：专业能力</w:t>
      </w:r>
    </w:p>
    <w:p w:rsidR="0013757C" w:rsidRPr="0018422C" w:rsidRDefault="0013757C" w:rsidP="0013757C">
      <w:r w:rsidRPr="0018422C">
        <w:rPr>
          <w:rFonts w:hint="eastAsia"/>
        </w:rPr>
        <w:t>一、简答题</w:t>
      </w:r>
    </w:p>
    <w:p w:rsidR="0013757C" w:rsidRPr="0018422C" w:rsidRDefault="0013757C" w:rsidP="0013757C">
      <w:r w:rsidRPr="0018422C">
        <w:rPr>
          <w:rFonts w:hint="eastAsia"/>
        </w:rPr>
        <w:t xml:space="preserve">1 </w:t>
      </w:r>
      <w:r w:rsidRPr="0018422C">
        <w:rPr>
          <w:rFonts w:hint="eastAsia"/>
        </w:rPr>
        <w:t>、简述</w:t>
      </w:r>
      <w:r w:rsidR="004A3772">
        <w:rPr>
          <w:rFonts w:hint="eastAsia"/>
        </w:rPr>
        <w:t>实施培训计划管理需要哪些配套措施</w:t>
      </w:r>
      <w:r w:rsidR="003B16E1">
        <w:rPr>
          <w:rFonts w:hint="eastAsia"/>
        </w:rPr>
        <w:t>？</w:t>
      </w:r>
      <w:r w:rsidRPr="0018422C">
        <w:rPr>
          <w:rFonts w:hint="eastAsia"/>
        </w:rPr>
        <w:t>（</w:t>
      </w:r>
      <w:r w:rsidR="004A3772">
        <w:rPr>
          <w:rFonts w:hint="eastAsia"/>
        </w:rPr>
        <w:t>14</w:t>
      </w:r>
      <w:r w:rsidRPr="0018422C">
        <w:rPr>
          <w:rFonts w:hint="eastAsia"/>
        </w:rPr>
        <w:t>分）</w:t>
      </w:r>
    </w:p>
    <w:p w:rsidR="0013757C" w:rsidRPr="0018422C" w:rsidRDefault="0013757C" w:rsidP="0013757C">
      <w:r w:rsidRPr="0018422C">
        <w:rPr>
          <w:rFonts w:hint="eastAsia"/>
        </w:rPr>
        <w:t xml:space="preserve">2 </w:t>
      </w:r>
      <w:r w:rsidR="003B16E1">
        <w:rPr>
          <w:rFonts w:hint="eastAsia"/>
        </w:rPr>
        <w:t>、简述绩效沟通要注意哪些技巧？</w:t>
      </w:r>
      <w:r w:rsidR="003B16E1">
        <w:rPr>
          <w:rFonts w:hint="eastAsia"/>
        </w:rPr>
        <w:t xml:space="preserve"> </w:t>
      </w:r>
      <w:r w:rsidRPr="0018422C">
        <w:rPr>
          <w:rFonts w:hint="eastAsia"/>
        </w:rPr>
        <w:t>（</w:t>
      </w:r>
      <w:r w:rsidR="003B16E1">
        <w:rPr>
          <w:rFonts w:hint="eastAsia"/>
        </w:rPr>
        <w:t>14</w:t>
      </w:r>
      <w:r w:rsidRPr="0018422C">
        <w:rPr>
          <w:rFonts w:hint="eastAsia"/>
        </w:rPr>
        <w:t>分）</w:t>
      </w:r>
    </w:p>
    <w:p w:rsidR="0013757C" w:rsidRPr="0018422C" w:rsidRDefault="0013757C" w:rsidP="0013757C">
      <w:r w:rsidRPr="0018422C">
        <w:rPr>
          <w:rFonts w:hint="eastAsia"/>
        </w:rPr>
        <w:t xml:space="preserve">3 </w:t>
      </w:r>
      <w:r w:rsidR="003B16E1">
        <w:rPr>
          <w:rFonts w:hint="eastAsia"/>
        </w:rPr>
        <w:t>、简述调解委员会调解的程序</w:t>
      </w:r>
      <w:r w:rsidRPr="0018422C">
        <w:rPr>
          <w:rFonts w:hint="eastAsia"/>
        </w:rPr>
        <w:t>？</w:t>
      </w:r>
      <w:r w:rsidR="003B16E1">
        <w:rPr>
          <w:rFonts w:hint="eastAsia"/>
        </w:rPr>
        <w:t xml:space="preserve">  </w:t>
      </w:r>
      <w:r w:rsidR="00444C27" w:rsidRPr="0018422C">
        <w:rPr>
          <w:rFonts w:hint="eastAsia"/>
        </w:rPr>
        <w:t>（</w:t>
      </w:r>
      <w:r w:rsidR="003B16E1">
        <w:rPr>
          <w:rFonts w:hint="eastAsia"/>
        </w:rPr>
        <w:t xml:space="preserve"> </w:t>
      </w:r>
      <w:r w:rsidR="00444C27" w:rsidRPr="0018422C">
        <w:rPr>
          <w:rFonts w:hint="eastAsia"/>
        </w:rPr>
        <w:t>1</w:t>
      </w:r>
      <w:r w:rsidR="003B16E1">
        <w:rPr>
          <w:rFonts w:hint="eastAsia"/>
        </w:rPr>
        <w:t>2</w:t>
      </w:r>
      <w:r w:rsidR="00444C27" w:rsidRPr="0018422C">
        <w:rPr>
          <w:rFonts w:hint="eastAsia"/>
        </w:rPr>
        <w:t>分）</w:t>
      </w:r>
    </w:p>
    <w:p w:rsidR="0013757C" w:rsidRPr="0018422C" w:rsidRDefault="0013757C" w:rsidP="0013757C">
      <w:r w:rsidRPr="0018422C">
        <w:rPr>
          <w:rFonts w:hint="eastAsia"/>
        </w:rPr>
        <w:t>二、综合题</w:t>
      </w:r>
    </w:p>
    <w:p w:rsidR="0013757C" w:rsidRPr="0018422C" w:rsidRDefault="0013757C" w:rsidP="0013757C">
      <w:pPr>
        <w:ind w:firstLineChars="200" w:firstLine="420"/>
      </w:pPr>
      <w:r w:rsidRPr="0018422C">
        <w:rPr>
          <w:rFonts w:hint="eastAsia"/>
        </w:rPr>
        <w:t>1</w:t>
      </w:r>
      <w:r w:rsidRPr="0018422C">
        <w:rPr>
          <w:rFonts w:hint="eastAsia"/>
        </w:rPr>
        <w:t>、某大型国有机械制造企业集团（公司）下属五个分公司，八个加工厂，以及研究所、试验基地等</w:t>
      </w:r>
      <w:r w:rsidRPr="0018422C">
        <w:rPr>
          <w:rFonts w:hint="eastAsia"/>
        </w:rPr>
        <w:t xml:space="preserve"> 20</w:t>
      </w:r>
      <w:r w:rsidRPr="0018422C">
        <w:rPr>
          <w:rFonts w:hint="eastAsia"/>
        </w:rPr>
        <w:t>个附属单位，现有员工</w:t>
      </w:r>
      <w:r w:rsidRPr="0018422C">
        <w:rPr>
          <w:rFonts w:hint="eastAsia"/>
        </w:rPr>
        <w:t xml:space="preserve"> 16000 </w:t>
      </w:r>
      <w:r w:rsidRPr="0018422C">
        <w:rPr>
          <w:rFonts w:hint="eastAsia"/>
        </w:rPr>
        <w:t>多人，随着企业生产经营规模的不断扩张，技术装备水平的迅速提高，该企业对人力资源的需求不但在总量上发生了变化，而且在结构上也出现了根本性的转变。但该企业人事部张凡主任一直对其下属－计划主管小王的工作不甚满意，认为企业的人员计划明显滞后，缺乏前瞻性和完整性，不能满足人力资源开发的需要，对企业的人员招聘、配置、培训等项工作起到积极的指导作用。如果张凡经理让您来编制企业的人员计划，您认为：</w:t>
      </w:r>
    </w:p>
    <w:p w:rsidR="0013757C" w:rsidRPr="00460EF5" w:rsidRDefault="0013757C" w:rsidP="00460EF5">
      <w:pPr>
        <w:ind w:firstLineChars="100" w:firstLine="211"/>
        <w:rPr>
          <w:b/>
        </w:rPr>
      </w:pPr>
      <w:r w:rsidRPr="00460EF5">
        <w:rPr>
          <w:rFonts w:hint="eastAsia"/>
          <w:b/>
        </w:rPr>
        <w:t>（</w:t>
      </w:r>
      <w:r w:rsidRPr="00460EF5">
        <w:rPr>
          <w:rFonts w:hint="eastAsia"/>
          <w:b/>
        </w:rPr>
        <w:t>1</w:t>
      </w:r>
      <w:r w:rsidRPr="00460EF5">
        <w:rPr>
          <w:rFonts w:hint="eastAsia"/>
          <w:b/>
        </w:rPr>
        <w:t>）该应当编制哪些人员计划才能满足企业人力资源管理的需要？（</w:t>
      </w:r>
      <w:r w:rsidRPr="00460EF5">
        <w:rPr>
          <w:rFonts w:hint="eastAsia"/>
          <w:b/>
        </w:rPr>
        <w:t xml:space="preserve">6 </w:t>
      </w:r>
      <w:r w:rsidRPr="00460EF5">
        <w:rPr>
          <w:rFonts w:hint="eastAsia"/>
          <w:b/>
        </w:rPr>
        <w:t>分）</w:t>
      </w:r>
    </w:p>
    <w:p w:rsidR="0089331B" w:rsidRPr="00460EF5" w:rsidRDefault="0013757C" w:rsidP="00460EF5">
      <w:pPr>
        <w:ind w:firstLineChars="100" w:firstLine="211"/>
        <w:rPr>
          <w:b/>
        </w:rPr>
      </w:pPr>
      <w:r w:rsidRPr="00460EF5">
        <w:rPr>
          <w:rFonts w:hint="eastAsia"/>
          <w:b/>
        </w:rPr>
        <w:t>（</w:t>
      </w:r>
      <w:r w:rsidRPr="00460EF5">
        <w:rPr>
          <w:rFonts w:hint="eastAsia"/>
          <w:b/>
        </w:rPr>
        <w:t>2</w:t>
      </w:r>
      <w:r w:rsidRPr="00460EF5">
        <w:rPr>
          <w:rFonts w:hint="eastAsia"/>
          <w:b/>
        </w:rPr>
        <w:t>）这些人员计划之间存在着何种关系以及如何保证这些计划的实施？（</w:t>
      </w:r>
      <w:r w:rsidRPr="00460EF5">
        <w:rPr>
          <w:rFonts w:hint="eastAsia"/>
          <w:b/>
        </w:rPr>
        <w:t xml:space="preserve">14 </w:t>
      </w:r>
      <w:r w:rsidRPr="00460EF5">
        <w:rPr>
          <w:rFonts w:hint="eastAsia"/>
          <w:b/>
        </w:rPr>
        <w:t>分）</w:t>
      </w:r>
    </w:p>
    <w:p w:rsidR="0013757C" w:rsidRPr="0018422C" w:rsidRDefault="0013757C" w:rsidP="0013757C">
      <w:pPr>
        <w:ind w:firstLineChars="200" w:firstLine="420"/>
      </w:pPr>
      <w:r w:rsidRPr="0018422C">
        <w:rPr>
          <w:rFonts w:hint="eastAsia"/>
        </w:rPr>
        <w:t>2</w:t>
      </w:r>
      <w:r w:rsidRPr="0018422C">
        <w:rPr>
          <w:rFonts w:hint="eastAsia"/>
        </w:rPr>
        <w:t>、某地一家知名电子科技研发公司，每年都要从高等院校的</w:t>
      </w:r>
      <w:r w:rsidRPr="0018422C">
        <w:rPr>
          <w:rFonts w:hint="eastAsia"/>
        </w:rPr>
        <w:t xml:space="preserve"> MBA </w:t>
      </w:r>
      <w:r w:rsidRPr="0018422C">
        <w:rPr>
          <w:rFonts w:hint="eastAsia"/>
        </w:rPr>
        <w:t>毕业生中选拔一批后备的管理人才，经过认真的研究，公司人力资源部决定通过资格审查和笔试等方法，按照一定比例进行人员筛选，然后采用无领导小组的方式，进行第三轮的人员精选，以最终挑选出符合岗位要求的候选人。公司人力资源主任领导责成招聘专员小李提出一个具体的实施方案，并做好各项前期准备工作。请结合本案例回答以下问题：</w:t>
      </w:r>
    </w:p>
    <w:p w:rsidR="0013757C" w:rsidRPr="00460EF5" w:rsidRDefault="000D178A" w:rsidP="0013757C">
      <w:pPr>
        <w:rPr>
          <w:b/>
        </w:rPr>
      </w:pPr>
      <w:r>
        <w:rPr>
          <w:rFonts w:hint="eastAsia"/>
        </w:rPr>
        <w:t xml:space="preserve">  </w:t>
      </w:r>
      <w:r w:rsidR="0013757C" w:rsidRPr="00460EF5">
        <w:rPr>
          <w:rFonts w:hint="eastAsia"/>
          <w:b/>
        </w:rPr>
        <w:t>（</w:t>
      </w:r>
      <w:r w:rsidR="0013757C" w:rsidRPr="00460EF5">
        <w:rPr>
          <w:rFonts w:hint="eastAsia"/>
          <w:b/>
        </w:rPr>
        <w:t>1</w:t>
      </w:r>
      <w:r w:rsidR="0013757C" w:rsidRPr="00460EF5">
        <w:rPr>
          <w:rFonts w:hint="eastAsia"/>
          <w:b/>
        </w:rPr>
        <w:t>）在组织无领导小组讨论的面试前应做好哪些准备工作？（</w:t>
      </w:r>
      <w:r w:rsidR="0013757C" w:rsidRPr="00460EF5">
        <w:rPr>
          <w:rFonts w:hint="eastAsia"/>
          <w:b/>
        </w:rPr>
        <w:t xml:space="preserve">12 </w:t>
      </w:r>
      <w:r w:rsidR="0013757C" w:rsidRPr="00460EF5">
        <w:rPr>
          <w:rFonts w:hint="eastAsia"/>
          <w:b/>
        </w:rPr>
        <w:t>分）</w:t>
      </w:r>
    </w:p>
    <w:p w:rsidR="0089331B" w:rsidRPr="0018422C" w:rsidRDefault="000D178A" w:rsidP="0013757C">
      <w:r w:rsidRPr="00460EF5">
        <w:rPr>
          <w:rFonts w:hint="eastAsia"/>
          <w:b/>
        </w:rPr>
        <w:t xml:space="preserve">  </w:t>
      </w:r>
      <w:r w:rsidR="0013757C" w:rsidRPr="00460EF5">
        <w:rPr>
          <w:rFonts w:hint="eastAsia"/>
          <w:b/>
        </w:rPr>
        <w:t>（</w:t>
      </w:r>
      <w:r w:rsidR="0013757C" w:rsidRPr="00460EF5">
        <w:rPr>
          <w:rFonts w:hint="eastAsia"/>
          <w:b/>
        </w:rPr>
        <w:t>2</w:t>
      </w:r>
      <w:r w:rsidR="0013757C" w:rsidRPr="00460EF5">
        <w:rPr>
          <w:rFonts w:hint="eastAsia"/>
          <w:b/>
        </w:rPr>
        <w:t>）在对编制讨论题目和设计评分表时应当注意哪些问题？</w:t>
      </w:r>
      <w:r w:rsidR="0013757C" w:rsidRPr="003B16E1">
        <w:rPr>
          <w:rFonts w:hint="eastAsia"/>
          <w:b/>
        </w:rPr>
        <w:t>（</w:t>
      </w:r>
      <w:r w:rsidR="0013757C" w:rsidRPr="003B16E1">
        <w:rPr>
          <w:rFonts w:hint="eastAsia"/>
          <w:b/>
        </w:rPr>
        <w:t xml:space="preserve"> 8 </w:t>
      </w:r>
      <w:r w:rsidR="0013757C" w:rsidRPr="003B16E1">
        <w:rPr>
          <w:rFonts w:hint="eastAsia"/>
          <w:b/>
        </w:rPr>
        <w:t>分）</w:t>
      </w:r>
    </w:p>
    <w:p w:rsidR="000D178A" w:rsidRPr="00B26AA0" w:rsidRDefault="000D178A" w:rsidP="000D178A">
      <w:pPr>
        <w:rPr>
          <w:rFonts w:ascii="宋体" w:eastAsia="宋体"/>
          <w:szCs w:val="21"/>
        </w:rPr>
      </w:pPr>
      <w:r w:rsidRPr="00B26AA0">
        <w:rPr>
          <w:rFonts w:ascii="宋体" w:eastAsia="宋体" w:hint="eastAsia"/>
          <w:szCs w:val="21"/>
        </w:rPr>
        <w:t>3、TC公司是一家典型的制造型企业，由刘某于2009年10月创建。刘某在创业之前在某国有大型企业工作16年，于是在TC公司成立之初便一手制定了公司的</w:t>
      </w:r>
      <w:r>
        <w:rPr>
          <w:rFonts w:ascii="宋体" w:eastAsia="宋体" w:hint="eastAsia"/>
          <w:szCs w:val="21"/>
        </w:rPr>
        <w:t>薪酬</w:t>
      </w:r>
      <w:r w:rsidRPr="00B26AA0">
        <w:rPr>
          <w:rFonts w:ascii="宋体" w:eastAsia="宋体" w:hint="eastAsia"/>
          <w:szCs w:val="21"/>
        </w:rPr>
        <w:t>体系，前后经历了数次调整形成了现行的</w:t>
      </w:r>
      <w:r>
        <w:rPr>
          <w:rFonts w:ascii="宋体" w:eastAsia="宋体" w:hint="eastAsia"/>
          <w:szCs w:val="21"/>
        </w:rPr>
        <w:t>薪酬</w:t>
      </w:r>
      <w:r w:rsidRPr="00B26AA0">
        <w:rPr>
          <w:rFonts w:ascii="宋体" w:eastAsia="宋体" w:hint="eastAsia"/>
          <w:szCs w:val="21"/>
        </w:rPr>
        <w:t>制度，</w:t>
      </w:r>
      <w:r>
        <w:rPr>
          <w:rFonts w:ascii="宋体" w:eastAsia="宋体" w:hint="eastAsia"/>
          <w:szCs w:val="21"/>
        </w:rPr>
        <w:t>薪酬</w:t>
      </w:r>
      <w:r w:rsidRPr="00B26AA0">
        <w:rPr>
          <w:rFonts w:ascii="宋体" w:eastAsia="宋体" w:hint="eastAsia"/>
          <w:szCs w:val="21"/>
        </w:rPr>
        <w:t>水平处于市场工资水平的50%处，核心技术、管理人员的工资水平接近同行业</w:t>
      </w:r>
      <w:r>
        <w:rPr>
          <w:rFonts w:ascii="宋体" w:eastAsia="宋体" w:hint="eastAsia"/>
          <w:szCs w:val="21"/>
        </w:rPr>
        <w:t>薪酬</w:t>
      </w:r>
      <w:r w:rsidRPr="00B26AA0">
        <w:rPr>
          <w:rFonts w:ascii="宋体" w:eastAsia="宋体" w:hint="eastAsia"/>
          <w:szCs w:val="21"/>
        </w:rPr>
        <w:t>水平的25%处，</w:t>
      </w:r>
      <w:r>
        <w:rPr>
          <w:rFonts w:ascii="宋体" w:eastAsia="宋体" w:hint="eastAsia"/>
          <w:szCs w:val="21"/>
        </w:rPr>
        <w:t>薪酬</w:t>
      </w:r>
      <w:r w:rsidRPr="00B26AA0">
        <w:rPr>
          <w:rFonts w:ascii="宋体" w:eastAsia="宋体" w:hint="eastAsia"/>
          <w:szCs w:val="21"/>
        </w:rPr>
        <w:t>等级按行政级别确定，共分48级，</w:t>
      </w:r>
      <w:r>
        <w:rPr>
          <w:rFonts w:ascii="宋体" w:eastAsia="宋体" w:hint="eastAsia"/>
          <w:szCs w:val="21"/>
        </w:rPr>
        <w:t>薪酬</w:t>
      </w:r>
      <w:r w:rsidRPr="00B26AA0">
        <w:rPr>
          <w:rFonts w:ascii="宋体" w:eastAsia="宋体" w:hint="eastAsia"/>
          <w:szCs w:val="21"/>
        </w:rPr>
        <w:t>等级间的级差为50－80元。但现在员工对工资很不满意，屡屡出现迟到、早退、怠工的现象；专业技术、管理岗位人员流失严重。为此刘某打算对人力资源管理制度，尤其是</w:t>
      </w:r>
      <w:r>
        <w:rPr>
          <w:rFonts w:ascii="宋体" w:eastAsia="宋体" w:hint="eastAsia"/>
          <w:szCs w:val="21"/>
        </w:rPr>
        <w:t>薪酬</w:t>
      </w:r>
      <w:r w:rsidRPr="00B26AA0">
        <w:rPr>
          <w:rFonts w:ascii="宋体" w:eastAsia="宋体" w:hint="eastAsia"/>
          <w:szCs w:val="21"/>
        </w:rPr>
        <w:t>制度进行一次全新变革。</w:t>
      </w:r>
    </w:p>
    <w:p w:rsidR="000D178A" w:rsidRPr="00B26AA0" w:rsidRDefault="000D178A" w:rsidP="000D178A">
      <w:pPr>
        <w:rPr>
          <w:rFonts w:ascii="宋体" w:eastAsia="宋体"/>
          <w:szCs w:val="21"/>
        </w:rPr>
      </w:pPr>
      <w:r w:rsidRPr="00B26AA0">
        <w:rPr>
          <w:rFonts w:ascii="宋体" w:eastAsia="宋体" w:hint="eastAsia"/>
          <w:szCs w:val="21"/>
        </w:rPr>
        <w:t>请结合本案例，回答以下问题：</w:t>
      </w:r>
    </w:p>
    <w:p w:rsidR="000D178A" w:rsidRPr="00460EF5" w:rsidRDefault="000D178A" w:rsidP="000D178A">
      <w:pPr>
        <w:pStyle w:val="a5"/>
        <w:numPr>
          <w:ilvl w:val="0"/>
          <w:numId w:val="2"/>
        </w:numPr>
        <w:ind w:firstLineChars="0"/>
        <w:rPr>
          <w:rFonts w:ascii="宋体" w:eastAsia="宋体"/>
          <w:b/>
          <w:szCs w:val="21"/>
        </w:rPr>
      </w:pPr>
      <w:r w:rsidRPr="00460EF5">
        <w:rPr>
          <w:rFonts w:ascii="宋体" w:eastAsia="宋体" w:hint="eastAsia"/>
          <w:b/>
          <w:szCs w:val="21"/>
        </w:rPr>
        <w:t>公司现行的体系存在哪些弊端？（6分）</w:t>
      </w:r>
    </w:p>
    <w:p w:rsidR="000D178A" w:rsidRPr="00460EF5" w:rsidRDefault="000D178A" w:rsidP="000D178A">
      <w:pPr>
        <w:rPr>
          <w:rFonts w:ascii="宋体" w:eastAsia="宋体"/>
          <w:b/>
          <w:szCs w:val="21"/>
        </w:rPr>
      </w:pPr>
      <w:r w:rsidRPr="00460EF5">
        <w:rPr>
          <w:rFonts w:ascii="宋体" w:eastAsia="宋体" w:hint="eastAsia"/>
          <w:b/>
          <w:szCs w:val="21"/>
        </w:rPr>
        <w:t xml:space="preserve">   ⑵公司如确立新的薪酬体系，应按照什么样的程序进行设计？（14分）</w:t>
      </w:r>
    </w:p>
    <w:p w:rsidR="00F22BCF" w:rsidRPr="00460EF5" w:rsidRDefault="00F22BCF" w:rsidP="0013757C">
      <w:pPr>
        <w:rPr>
          <w:b/>
        </w:rPr>
      </w:pPr>
    </w:p>
    <w:sectPr w:rsidR="00F22BCF" w:rsidRPr="00460EF5" w:rsidSect="0013757C">
      <w:pgSz w:w="11906" w:h="16838"/>
      <w:pgMar w:top="567" w:right="964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52" w:rsidRDefault="00AF3D52" w:rsidP="0013757C">
      <w:r>
        <w:separator/>
      </w:r>
    </w:p>
  </w:endnote>
  <w:endnote w:type="continuationSeparator" w:id="1">
    <w:p w:rsidR="00AF3D52" w:rsidRDefault="00AF3D52" w:rsidP="0013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52" w:rsidRDefault="00AF3D52" w:rsidP="0013757C">
      <w:r>
        <w:separator/>
      </w:r>
    </w:p>
  </w:footnote>
  <w:footnote w:type="continuationSeparator" w:id="1">
    <w:p w:rsidR="00AF3D52" w:rsidRDefault="00AF3D52" w:rsidP="0013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17E6"/>
    <w:multiLevelType w:val="singleLevel"/>
    <w:tmpl w:val="42B717E6"/>
    <w:lvl w:ilvl="0">
      <w:start w:val="49"/>
      <w:numFmt w:val="decimal"/>
      <w:suff w:val="nothing"/>
      <w:lvlText w:val="%1、"/>
      <w:lvlJc w:val="left"/>
    </w:lvl>
  </w:abstractNum>
  <w:abstractNum w:abstractNumId="1">
    <w:nsid w:val="7A637482"/>
    <w:multiLevelType w:val="hybridMultilevel"/>
    <w:tmpl w:val="CCA6766C"/>
    <w:lvl w:ilvl="0" w:tplc="8CBC9CE6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57C"/>
    <w:rsid w:val="00093D17"/>
    <w:rsid w:val="000D178A"/>
    <w:rsid w:val="000F16D6"/>
    <w:rsid w:val="0013757C"/>
    <w:rsid w:val="00153C94"/>
    <w:rsid w:val="00165218"/>
    <w:rsid w:val="0018422C"/>
    <w:rsid w:val="001A1A91"/>
    <w:rsid w:val="002002C1"/>
    <w:rsid w:val="0020060D"/>
    <w:rsid w:val="00247B9C"/>
    <w:rsid w:val="0025593F"/>
    <w:rsid w:val="002655AC"/>
    <w:rsid w:val="002823F8"/>
    <w:rsid w:val="002C41E6"/>
    <w:rsid w:val="0034538B"/>
    <w:rsid w:val="00396B63"/>
    <w:rsid w:val="003B16E1"/>
    <w:rsid w:val="00444C27"/>
    <w:rsid w:val="004540D5"/>
    <w:rsid w:val="00460EF5"/>
    <w:rsid w:val="004A3772"/>
    <w:rsid w:val="004B746C"/>
    <w:rsid w:val="00503AF4"/>
    <w:rsid w:val="005433AC"/>
    <w:rsid w:val="00584552"/>
    <w:rsid w:val="00591BAE"/>
    <w:rsid w:val="0059716B"/>
    <w:rsid w:val="0068497E"/>
    <w:rsid w:val="006E1386"/>
    <w:rsid w:val="00707F76"/>
    <w:rsid w:val="00716759"/>
    <w:rsid w:val="00724C94"/>
    <w:rsid w:val="00766B6A"/>
    <w:rsid w:val="007C2E89"/>
    <w:rsid w:val="007C7390"/>
    <w:rsid w:val="008348DC"/>
    <w:rsid w:val="00876F31"/>
    <w:rsid w:val="00885D95"/>
    <w:rsid w:val="0089331B"/>
    <w:rsid w:val="008A64B0"/>
    <w:rsid w:val="009303B9"/>
    <w:rsid w:val="009553CF"/>
    <w:rsid w:val="00967201"/>
    <w:rsid w:val="00977A9D"/>
    <w:rsid w:val="00993606"/>
    <w:rsid w:val="009B4412"/>
    <w:rsid w:val="009F2490"/>
    <w:rsid w:val="00AD4803"/>
    <w:rsid w:val="00AF3D52"/>
    <w:rsid w:val="00B32451"/>
    <w:rsid w:val="00B63AED"/>
    <w:rsid w:val="00B7442A"/>
    <w:rsid w:val="00B82F80"/>
    <w:rsid w:val="00BB5052"/>
    <w:rsid w:val="00BC0436"/>
    <w:rsid w:val="00C01C06"/>
    <w:rsid w:val="00CE1B90"/>
    <w:rsid w:val="00E005F5"/>
    <w:rsid w:val="00E41747"/>
    <w:rsid w:val="00E54127"/>
    <w:rsid w:val="00EC2853"/>
    <w:rsid w:val="00EC4AB1"/>
    <w:rsid w:val="00F2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7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75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7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757C"/>
    <w:rPr>
      <w:sz w:val="18"/>
      <w:szCs w:val="18"/>
    </w:rPr>
  </w:style>
  <w:style w:type="paragraph" w:styleId="a5">
    <w:name w:val="List Paragraph"/>
    <w:basedOn w:val="a"/>
    <w:uiPriority w:val="34"/>
    <w:qFormat/>
    <w:rsid w:val="00E541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25B8-1A59-43B5-A9E6-31F7F4D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658</Words>
  <Characters>9457</Characters>
  <Application>Microsoft Office Word</Application>
  <DocSecurity>0</DocSecurity>
  <Lines>78</Lines>
  <Paragraphs>22</Paragraphs>
  <ScaleCrop>false</ScaleCrop>
  <Company>china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dcterms:created xsi:type="dcterms:W3CDTF">2014-11-13T13:49:00Z</dcterms:created>
  <dcterms:modified xsi:type="dcterms:W3CDTF">2014-11-15T03:17:00Z</dcterms:modified>
</cp:coreProperties>
</file>